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64" w:rsidRPr="00572C03" w:rsidRDefault="00267564" w:rsidP="000A6422">
      <w:pPr>
        <w:spacing w:beforeLines="50" w:before="120" w:line="44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Toc324502977"/>
      <w:r w:rsidRPr="00572C03">
        <w:rPr>
          <w:rFonts w:ascii="標楷體" w:eastAsia="標楷體" w:hAnsi="標楷體" w:hint="eastAsia"/>
          <w:sz w:val="36"/>
          <w:szCs w:val="36"/>
        </w:rPr>
        <w:t>106年臺中市</w:t>
      </w:r>
      <w:r w:rsidRPr="00267564">
        <w:rPr>
          <w:rFonts w:ascii="標楷體" w:eastAsia="標楷體" w:hAnsi="標楷體" w:hint="eastAsia"/>
          <w:sz w:val="36"/>
          <w:szCs w:val="36"/>
        </w:rPr>
        <w:t>南屯區社區共好資源整合平台</w:t>
      </w:r>
      <w:r w:rsidRPr="00572C03">
        <w:rPr>
          <w:rFonts w:ascii="標楷體" w:eastAsia="標楷體" w:hAnsi="標楷體" w:hint="eastAsia"/>
          <w:sz w:val="36"/>
          <w:szCs w:val="36"/>
        </w:rPr>
        <w:t>計畫</w:t>
      </w:r>
    </w:p>
    <w:p w:rsidR="00267564" w:rsidRPr="00267564" w:rsidRDefault="00267564" w:rsidP="000A6422">
      <w:pPr>
        <w:spacing w:beforeLines="50" w:before="120"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267564">
        <w:rPr>
          <w:rFonts w:ascii="標楷體" w:eastAsia="標楷體" w:hAnsi="標楷體" w:hint="eastAsia"/>
          <w:sz w:val="36"/>
          <w:szCs w:val="36"/>
        </w:rPr>
        <w:t>青年夢想議事坊</w:t>
      </w:r>
      <w:r w:rsidRPr="00572C03">
        <w:rPr>
          <w:rFonts w:ascii="標楷體" w:eastAsia="標楷體" w:hAnsi="標楷體" w:hint="eastAsia"/>
          <w:sz w:val="36"/>
          <w:szCs w:val="36"/>
        </w:rPr>
        <w:t>報名簡章</w:t>
      </w:r>
    </w:p>
    <w:p w:rsidR="000A6B80" w:rsidRPr="00572C03" w:rsidRDefault="0085547C" w:rsidP="000A6422">
      <w:pPr>
        <w:widowControl/>
        <w:spacing w:beforeLines="50" w:before="120"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一、</w:t>
      </w:r>
      <w:r w:rsidR="000A6B80"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依據：</w:t>
      </w:r>
    </w:p>
    <w:p w:rsidR="000A6B80" w:rsidRPr="00685D52" w:rsidRDefault="00722E40" w:rsidP="000A6422">
      <w:pPr>
        <w:pStyle w:val="May13"/>
        <w:spacing w:beforeLines="50" w:before="120" w:line="440" w:lineRule="exact"/>
        <w:ind w:leftChars="-1" w:left="566" w:hangingChars="203" w:hanging="568"/>
        <w:outlineLvl w:val="9"/>
        <w:rPr>
          <w:rFonts w:ascii="標楷體" w:hAnsi="標楷體"/>
          <w:color w:val="000000"/>
          <w:szCs w:val="28"/>
        </w:rPr>
      </w:pPr>
      <w:r w:rsidRPr="00685D52">
        <w:rPr>
          <w:rFonts w:ascii="標楷體" w:hAnsi="標楷體" w:hint="eastAsia"/>
          <w:color w:val="000000"/>
          <w:szCs w:val="28"/>
        </w:rPr>
        <w:t xml:space="preserve">    </w:t>
      </w:r>
      <w:r w:rsidR="00267564" w:rsidRPr="00685D52">
        <w:rPr>
          <w:rFonts w:ascii="標楷體" w:hAnsi="標楷體" w:hint="eastAsia"/>
          <w:color w:val="000000"/>
          <w:szCs w:val="28"/>
        </w:rPr>
        <w:t>邀請對社區營造具有熱誠的</w:t>
      </w:r>
      <w:r w:rsidRPr="00685D52">
        <w:rPr>
          <w:rFonts w:ascii="標楷體" w:hAnsi="標楷體" w:hint="eastAsia"/>
          <w:color w:val="000000"/>
          <w:szCs w:val="28"/>
        </w:rPr>
        <w:t>青年(以40歲以下參與為原則)或</w:t>
      </w:r>
      <w:r w:rsidRPr="00685D52">
        <w:rPr>
          <w:rFonts w:ascii="標楷體" w:hAnsi="標楷體" w:hint="eastAsia"/>
          <w:szCs w:val="28"/>
        </w:rPr>
        <w:t>邀請轄區在地特色產業之接班人(青年為優先)共同參與，由</w:t>
      </w:r>
      <w:r w:rsidR="008E528B" w:rsidRPr="00685D52">
        <w:rPr>
          <w:rFonts w:ascii="標楷體" w:hAnsi="標楷體" w:hint="eastAsia"/>
          <w:szCs w:val="28"/>
        </w:rPr>
        <w:t>輔導老師及執行團隊從旁協助並引導</w:t>
      </w:r>
      <w:r w:rsidRPr="00685D52">
        <w:rPr>
          <w:rFonts w:ascii="標楷體" w:hAnsi="標楷體" w:hint="eastAsia"/>
          <w:szCs w:val="28"/>
        </w:rPr>
        <w:t>青年自主規劃討論議題與</w:t>
      </w:r>
      <w:r w:rsidR="008E528B" w:rsidRPr="00685D52">
        <w:rPr>
          <w:rFonts w:ascii="標楷體" w:hAnsi="標楷體" w:hint="eastAsia"/>
          <w:szCs w:val="28"/>
        </w:rPr>
        <w:t>計畫</w:t>
      </w:r>
      <w:r w:rsidRPr="00685D52">
        <w:rPr>
          <w:rFonts w:ascii="標楷體" w:hAnsi="標楷體" w:hint="eastAsia"/>
          <w:szCs w:val="28"/>
        </w:rPr>
        <w:t>執行方式。</w:t>
      </w:r>
    </w:p>
    <w:p w:rsidR="0085547C" w:rsidRPr="00572C03" w:rsidRDefault="000A6B80" w:rsidP="000A6422">
      <w:pPr>
        <w:widowControl/>
        <w:spacing w:beforeLines="50" w:before="120"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 w:rsidR="00860872"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參加</w:t>
      </w:r>
      <w:r w:rsidR="0085547C"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對象：</w:t>
      </w:r>
    </w:p>
    <w:p w:rsidR="008E528B" w:rsidRPr="00685D52" w:rsidRDefault="008E528B" w:rsidP="000A6422">
      <w:pPr>
        <w:widowControl/>
        <w:spacing w:beforeLines="50" w:before="120" w:line="44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685D52">
        <w:rPr>
          <w:rFonts w:ascii="標楷體" w:eastAsia="標楷體" w:hAnsi="標楷體" w:hint="eastAsia"/>
          <w:color w:val="000000"/>
          <w:sz w:val="28"/>
          <w:szCs w:val="28"/>
        </w:rPr>
        <w:t>(一)在地青年、青年團體、社區推薦、社群報名或在地學校學生。</w:t>
      </w:r>
    </w:p>
    <w:p w:rsidR="008E528B" w:rsidRPr="00685D52" w:rsidRDefault="008E528B" w:rsidP="000A6422">
      <w:pPr>
        <w:widowControl/>
        <w:spacing w:beforeLines="50" w:before="120" w:line="440" w:lineRule="exact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685D52">
        <w:rPr>
          <w:rFonts w:ascii="標楷體" w:eastAsia="標楷體" w:hAnsi="標楷體" w:hint="eastAsia"/>
          <w:sz w:val="28"/>
          <w:szCs w:val="28"/>
        </w:rPr>
        <w:t>(二)年滿二十歲至四十歲，設籍於臺中市或長期居住於臺中市，有意願參與社區營造之青年。</w:t>
      </w:r>
    </w:p>
    <w:p w:rsidR="00FD3703" w:rsidRPr="00572C03" w:rsidRDefault="000A6B80" w:rsidP="000A6422">
      <w:pPr>
        <w:spacing w:beforeLines="50" w:before="120"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E8068C"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FD3703"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辦理單位：</w:t>
      </w:r>
    </w:p>
    <w:p w:rsidR="00FD3703" w:rsidRPr="00685D52" w:rsidRDefault="00FD3703" w:rsidP="000A6422">
      <w:pPr>
        <w:spacing w:beforeLines="50" w:before="120"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85D52">
        <w:rPr>
          <w:rFonts w:ascii="標楷體" w:eastAsia="標楷體" w:hAnsi="標楷體" w:hint="eastAsia"/>
          <w:color w:val="000000"/>
          <w:sz w:val="28"/>
          <w:szCs w:val="28"/>
        </w:rPr>
        <w:t>(一)指導單位：文化部、臺中市政府</w:t>
      </w:r>
      <w:r w:rsidR="007472F8" w:rsidRPr="00685D52">
        <w:rPr>
          <w:rFonts w:ascii="標楷體" w:eastAsia="標楷體" w:hAnsi="標楷體" w:hint="eastAsia"/>
          <w:color w:val="000000"/>
          <w:sz w:val="28"/>
          <w:szCs w:val="28"/>
        </w:rPr>
        <w:t>文化局</w:t>
      </w:r>
    </w:p>
    <w:p w:rsidR="00FD3703" w:rsidRPr="00685D52" w:rsidRDefault="00FD3703" w:rsidP="000A6422">
      <w:pPr>
        <w:spacing w:beforeLines="50" w:before="120"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85D52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472F8" w:rsidRPr="00685D52">
        <w:rPr>
          <w:rFonts w:ascii="標楷體" w:eastAsia="標楷體" w:hAnsi="標楷體" w:hint="eastAsia"/>
          <w:color w:val="000000"/>
          <w:sz w:val="28"/>
          <w:szCs w:val="28"/>
        </w:rPr>
        <w:t>主辦單位：臺中市南屯區公所</w:t>
      </w:r>
    </w:p>
    <w:p w:rsidR="00FD3703" w:rsidRPr="00685D52" w:rsidRDefault="00FD3703" w:rsidP="000A6422">
      <w:pPr>
        <w:spacing w:beforeLines="50" w:before="120"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85D52">
        <w:rPr>
          <w:rFonts w:ascii="標楷體" w:eastAsia="標楷體" w:hAnsi="標楷體" w:hint="eastAsia"/>
          <w:color w:val="000000"/>
          <w:sz w:val="28"/>
          <w:szCs w:val="28"/>
        </w:rPr>
        <w:t>(三)承辦單位：</w:t>
      </w:r>
      <w:r w:rsidR="007472F8" w:rsidRPr="00685D52">
        <w:rPr>
          <w:rFonts w:ascii="標楷體" w:eastAsia="標楷體" w:hAnsi="標楷體" w:hint="eastAsia"/>
          <w:color w:val="000000"/>
          <w:sz w:val="28"/>
          <w:szCs w:val="28"/>
        </w:rPr>
        <w:t>臻</w:t>
      </w:r>
      <w:r w:rsidR="000A6B80" w:rsidRPr="00685D52">
        <w:rPr>
          <w:rFonts w:ascii="標楷體" w:eastAsia="標楷體" w:hAnsi="標楷體" w:hint="eastAsia"/>
          <w:color w:val="000000"/>
          <w:sz w:val="28"/>
          <w:szCs w:val="28"/>
        </w:rPr>
        <w:t>里</w:t>
      </w:r>
      <w:r w:rsidR="003B2BC6" w:rsidRPr="00685D52">
        <w:rPr>
          <w:rFonts w:ascii="標楷體" w:eastAsia="標楷體" w:hAnsi="標楷體" w:hint="eastAsia"/>
          <w:color w:val="000000"/>
          <w:sz w:val="28"/>
          <w:szCs w:val="28"/>
        </w:rPr>
        <w:t>創意開發有限公司</w:t>
      </w:r>
      <w:bookmarkStart w:id="1" w:name="_GoBack"/>
      <w:bookmarkEnd w:id="1"/>
      <w:r w:rsidR="00685D52">
        <w:rPr>
          <w:rFonts w:ascii="標楷體" w:eastAsia="標楷體" w:hAnsi="標楷體" w:hint="eastAsia"/>
          <w:color w:val="000000"/>
          <w:sz w:val="28"/>
          <w:szCs w:val="28"/>
        </w:rPr>
        <w:t>(執行團隊)</w:t>
      </w:r>
    </w:p>
    <w:p w:rsidR="00AA1BAA" w:rsidRPr="00685D52" w:rsidRDefault="00AA1BAA" w:rsidP="000A6422">
      <w:pPr>
        <w:widowControl/>
        <w:autoSpaceDE w:val="0"/>
        <w:autoSpaceDN w:val="0"/>
        <w:adjustRightInd w:val="0"/>
        <w:spacing w:beforeLines="50" w:before="120"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685D52">
        <w:rPr>
          <w:rFonts w:ascii="標楷體" w:eastAsia="標楷體" w:hAnsi="標楷體" w:hint="eastAsia"/>
          <w:kern w:val="0"/>
          <w:sz w:val="28"/>
          <w:szCs w:val="28"/>
        </w:rPr>
        <w:t xml:space="preserve">              聯絡人：李萃芬    電  話：04-23723002 #314</w:t>
      </w:r>
    </w:p>
    <w:p w:rsidR="00AA1BAA" w:rsidRPr="00685D52" w:rsidRDefault="00AA1BAA" w:rsidP="000A6422">
      <w:pPr>
        <w:widowControl/>
        <w:autoSpaceDE w:val="0"/>
        <w:autoSpaceDN w:val="0"/>
        <w:adjustRightInd w:val="0"/>
        <w:spacing w:beforeLines="50" w:before="120"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685D52">
        <w:rPr>
          <w:rFonts w:ascii="標楷體" w:eastAsia="標楷體" w:hAnsi="標楷體" w:hint="eastAsia"/>
          <w:kern w:val="0"/>
          <w:sz w:val="28"/>
          <w:szCs w:val="28"/>
        </w:rPr>
        <w:t xml:space="preserve">              聯絡人：林依叡    電  話：04-23723002 #315</w:t>
      </w:r>
    </w:p>
    <w:p w:rsidR="00AA1BAA" w:rsidRPr="00685D52" w:rsidRDefault="00AA1BAA" w:rsidP="000A6422">
      <w:pPr>
        <w:widowControl/>
        <w:autoSpaceDE w:val="0"/>
        <w:autoSpaceDN w:val="0"/>
        <w:adjustRightInd w:val="0"/>
        <w:spacing w:beforeLines="50" w:before="120"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685D5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685D52">
        <w:rPr>
          <w:rFonts w:ascii="標楷體" w:eastAsia="標楷體" w:hAnsi="標楷體" w:hint="eastAsia"/>
          <w:kern w:val="0"/>
          <w:sz w:val="28"/>
          <w:szCs w:val="28"/>
        </w:rPr>
        <w:t>信  箱：</w:t>
      </w:r>
      <w:hyperlink r:id="rId8" w:history="1">
        <w:r w:rsidRPr="00685D52">
          <w:rPr>
            <w:rStyle w:val="af2"/>
            <w:rFonts w:ascii="標楷體" w:eastAsia="標楷體" w:hAnsi="標楷體" w:hint="eastAsia"/>
            <w:kern w:val="0"/>
            <w:sz w:val="28"/>
            <w:szCs w:val="28"/>
          </w:rPr>
          <w:t>taichungcity3@gmail.com</w:t>
        </w:r>
      </w:hyperlink>
    </w:p>
    <w:p w:rsidR="007472F8" w:rsidRPr="00685D52" w:rsidRDefault="00AA1BAA" w:rsidP="000A6422">
      <w:pPr>
        <w:spacing w:beforeLines="50" w:before="120"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85D52">
        <w:rPr>
          <w:rFonts w:ascii="標楷體" w:eastAsia="標楷體" w:hAnsi="標楷體" w:hint="eastAsia"/>
          <w:kern w:val="0"/>
          <w:sz w:val="28"/>
          <w:szCs w:val="28"/>
        </w:rPr>
        <w:t xml:space="preserve">              傳真號碼：04-23721437</w:t>
      </w:r>
    </w:p>
    <w:p w:rsidR="007472F8" w:rsidRPr="00572C03" w:rsidRDefault="00685D52" w:rsidP="000A6422">
      <w:pPr>
        <w:spacing w:beforeLines="50" w:before="120"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四、報名辦法：</w:t>
      </w:r>
    </w:p>
    <w:p w:rsidR="00685D52" w:rsidRPr="00E80465" w:rsidRDefault="00685D52" w:rsidP="000A6422">
      <w:pPr>
        <w:spacing w:beforeLines="50" w:before="120"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85D52">
        <w:rPr>
          <w:rFonts w:ascii="標楷體" w:eastAsia="標楷體" w:hAnsi="標楷體" w:hint="eastAsia"/>
          <w:color w:val="000000"/>
          <w:sz w:val="28"/>
          <w:szCs w:val="28"/>
        </w:rPr>
        <w:t xml:space="preserve">    以電話、傳真、e-mail或網路方式報名，</w:t>
      </w:r>
      <w:r w:rsidRPr="00E80465">
        <w:rPr>
          <w:rFonts w:ascii="標楷體" w:eastAsia="標楷體" w:hAnsi="標楷體" w:hint="eastAsia"/>
          <w:color w:val="000000"/>
          <w:sz w:val="28"/>
          <w:szCs w:val="28"/>
        </w:rPr>
        <w:t>網路報名網址：</w:t>
      </w:r>
      <w:r w:rsidR="00E80465" w:rsidRPr="00E80465">
        <w:rPr>
          <w:rFonts w:ascii="標楷體" w:eastAsia="標楷體" w:hAnsi="標楷體"/>
          <w:color w:val="000000"/>
          <w:sz w:val="28"/>
          <w:szCs w:val="28"/>
        </w:rPr>
        <w:t>https://docs.google.com/forms/d/e/1FAIpQLSerOj4WYAsOveJZwN0xMnRcZ3apeNHgiz-OVJNiTZEH9JfhmA/viewform</w:t>
      </w:r>
    </w:p>
    <w:p w:rsidR="00E80465" w:rsidRDefault="00685D52" w:rsidP="000A6422">
      <w:pPr>
        <w:spacing w:beforeLines="50" w:before="120" w:line="440" w:lineRule="exact"/>
        <w:ind w:left="1922" w:hangingChars="600" w:hanging="1922"/>
        <w:rPr>
          <w:rFonts w:ascii="標楷體" w:eastAsia="標楷體" w:hAnsi="標楷體"/>
          <w:color w:val="000000"/>
          <w:sz w:val="28"/>
          <w:szCs w:val="28"/>
        </w:rPr>
        <w:sectPr w:rsidR="00E80465" w:rsidSect="00C76FB2">
          <w:footerReference w:type="even" r:id="rId9"/>
          <w:footerReference w:type="default" r:id="rId10"/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  <w:r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t>五、參加人數：</w:t>
      </w:r>
      <w:r w:rsidRPr="00685D52">
        <w:rPr>
          <w:rFonts w:ascii="標楷體" w:eastAsia="標楷體" w:hAnsi="標楷體" w:hint="eastAsia"/>
          <w:color w:val="000000"/>
          <w:sz w:val="28"/>
          <w:szCs w:val="28"/>
        </w:rPr>
        <w:t>以16人為限</w:t>
      </w:r>
      <w:r w:rsidR="00572C0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A3B95">
        <w:rPr>
          <w:rFonts w:ascii="標楷體" w:eastAsia="標楷體" w:hAnsi="標楷體" w:hint="eastAsia"/>
          <w:color w:val="000000"/>
          <w:sz w:val="28"/>
          <w:szCs w:val="28"/>
        </w:rPr>
        <w:t>能</w:t>
      </w:r>
      <w:r w:rsidR="00572C03">
        <w:rPr>
          <w:rFonts w:ascii="標楷體" w:eastAsia="標楷體" w:hAnsi="標楷體" w:hint="eastAsia"/>
          <w:color w:val="000000"/>
          <w:sz w:val="28"/>
          <w:szCs w:val="28"/>
        </w:rPr>
        <w:t>全程參與</w:t>
      </w:r>
      <w:r w:rsidR="003A3B95">
        <w:rPr>
          <w:rFonts w:ascii="標楷體" w:eastAsia="標楷體" w:hAnsi="標楷體" w:hint="eastAsia"/>
          <w:color w:val="000000"/>
          <w:sz w:val="28"/>
          <w:szCs w:val="28"/>
        </w:rPr>
        <w:t>為優先</w:t>
      </w:r>
      <w:r w:rsidR="00572C0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5547C" w:rsidRPr="00572C03" w:rsidRDefault="00685D52" w:rsidP="000A6422">
      <w:pPr>
        <w:spacing w:beforeLines="50" w:before="120" w:line="440" w:lineRule="exact"/>
        <w:ind w:left="1922" w:hangingChars="600" w:hanging="1922"/>
        <w:rPr>
          <w:rFonts w:ascii="標楷體" w:eastAsia="標楷體" w:hAnsi="標楷體"/>
          <w:b/>
          <w:color w:val="000000"/>
          <w:sz w:val="32"/>
          <w:szCs w:val="32"/>
        </w:rPr>
      </w:pPr>
      <w:r w:rsidRPr="00572C03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六、課程內容：</w:t>
      </w:r>
      <w:r w:rsidRPr="00572C03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</w:p>
    <w:p w:rsidR="00685D52" w:rsidRPr="00685D52" w:rsidRDefault="00685D52" w:rsidP="000A6422">
      <w:pPr>
        <w:spacing w:beforeLines="50" w:before="120" w:line="44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685D52">
        <w:rPr>
          <w:rFonts w:ascii="標楷體" w:eastAsia="標楷體" w:hAnsi="標楷體" w:hint="eastAsia"/>
          <w:color w:val="000000"/>
          <w:sz w:val="28"/>
          <w:szCs w:val="28"/>
        </w:rPr>
        <w:t xml:space="preserve">    課程時數預計14小時，分為青年經驗分享引導、輔導老師及執行團隊</w:t>
      </w:r>
      <w:r w:rsidR="00572C03">
        <w:rPr>
          <w:rFonts w:ascii="標楷體" w:eastAsia="標楷體" w:hAnsi="標楷體" w:hint="eastAsia"/>
          <w:color w:val="000000"/>
          <w:sz w:val="28"/>
          <w:szCs w:val="28"/>
        </w:rPr>
        <w:t>微型</w:t>
      </w:r>
      <w:r w:rsidRPr="00685D52">
        <w:rPr>
          <w:rFonts w:ascii="標楷體" w:eastAsia="標楷體" w:hAnsi="標楷體" w:hint="eastAsia"/>
          <w:color w:val="000000"/>
          <w:sz w:val="28"/>
          <w:szCs w:val="28"/>
        </w:rPr>
        <w:t>講堂與帶領討論。</w:t>
      </w:r>
    </w:p>
    <w:tbl>
      <w:tblPr>
        <w:tblW w:w="5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595"/>
        <w:gridCol w:w="4064"/>
        <w:gridCol w:w="1885"/>
        <w:gridCol w:w="1448"/>
      </w:tblGrid>
      <w:tr w:rsidR="00C76FB2" w:rsidRPr="00572C03" w:rsidTr="00C76FB2">
        <w:trPr>
          <w:trHeight w:val="20"/>
          <w:tblHeader/>
          <w:jc w:val="center"/>
        </w:trPr>
        <w:tc>
          <w:tcPr>
            <w:tcW w:w="765" w:type="pct"/>
            <w:shd w:val="clear" w:color="auto" w:fill="F2DBDB" w:themeFill="accent2" w:themeFillTint="33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目的</w:t>
            </w:r>
          </w:p>
        </w:tc>
        <w:tc>
          <w:tcPr>
            <w:tcW w:w="751" w:type="pct"/>
            <w:shd w:val="clear" w:color="auto" w:fill="F2DBDB" w:themeFill="accent2" w:themeFillTint="33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914" w:type="pct"/>
            <w:shd w:val="clear" w:color="auto" w:fill="F2DBDB" w:themeFill="accent2" w:themeFillTint="33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888" w:type="pct"/>
            <w:shd w:val="clear" w:color="auto" w:fill="F2DBDB" w:themeFill="accent2" w:themeFillTint="33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開課日期</w:t>
            </w:r>
          </w:p>
        </w:tc>
        <w:tc>
          <w:tcPr>
            <w:tcW w:w="682" w:type="pct"/>
            <w:shd w:val="clear" w:color="auto" w:fill="F2DBDB" w:themeFill="accent2" w:themeFillTint="33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講師</w:t>
            </w:r>
          </w:p>
        </w:tc>
      </w:tr>
      <w:tr w:rsidR="00C76FB2" w:rsidRPr="00572C03" w:rsidTr="00C76FB2">
        <w:trPr>
          <w:trHeight w:val="1134"/>
          <w:jc w:val="center"/>
        </w:trPr>
        <w:tc>
          <w:tcPr>
            <w:tcW w:w="765" w:type="pct"/>
            <w:vMerge w:val="restart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引導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一次做社區就上手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685D52" w:rsidRPr="00685D52" w:rsidRDefault="00685D52" w:rsidP="00E80465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何快速協助社區事務</w:t>
            </w:r>
          </w:p>
          <w:p w:rsidR="00685D52" w:rsidRPr="00685D52" w:rsidRDefault="00685D52" w:rsidP="00E80465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可以為社區做什麼?</w:t>
            </w:r>
          </w:p>
          <w:p w:rsidR="00685D52" w:rsidRPr="00685D52" w:rsidRDefault="00685D52" w:rsidP="00E80465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目前協助社區做哪些事?</w:t>
            </w:r>
          </w:p>
        </w:tc>
        <w:tc>
          <w:tcPr>
            <w:tcW w:w="888" w:type="pct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/11(二)</w:t>
            </w:r>
          </w:p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:00-20:0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王嘉勳</w:t>
            </w:r>
          </w:p>
        </w:tc>
      </w:tr>
      <w:tr w:rsidR="00C76FB2" w:rsidRPr="00572C03" w:rsidTr="00C76FB2">
        <w:trPr>
          <w:trHeight w:val="1134"/>
          <w:jc w:val="center"/>
        </w:trPr>
        <w:tc>
          <w:tcPr>
            <w:tcW w:w="765" w:type="pct"/>
            <w:vMerge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青年社區營造行動經驗分享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685D52" w:rsidRPr="00685D52" w:rsidRDefault="00685D52" w:rsidP="00E80465">
            <w:pPr>
              <w:numPr>
                <w:ilvl w:val="0"/>
                <w:numId w:val="18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青年參與社區的過程</w:t>
            </w:r>
          </w:p>
          <w:p w:rsidR="00685D52" w:rsidRPr="00685D52" w:rsidRDefault="00685D52" w:rsidP="00E80465">
            <w:pPr>
              <w:numPr>
                <w:ilvl w:val="0"/>
                <w:numId w:val="18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何發揮所長及創藝?</w:t>
            </w:r>
          </w:p>
          <w:p w:rsidR="00685D52" w:rsidRPr="00685D52" w:rsidRDefault="00685D52" w:rsidP="00E80465">
            <w:pPr>
              <w:numPr>
                <w:ilvl w:val="0"/>
                <w:numId w:val="18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創品牌的故事分享</w:t>
            </w:r>
          </w:p>
        </w:tc>
        <w:tc>
          <w:tcPr>
            <w:tcW w:w="888" w:type="pct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/18(二)</w:t>
            </w:r>
          </w:p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:00-20:0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廖怡雅</w:t>
            </w:r>
          </w:p>
        </w:tc>
      </w:tr>
      <w:tr w:rsidR="00C76FB2" w:rsidRPr="00572C03" w:rsidTr="00C76FB2">
        <w:trPr>
          <w:trHeight w:val="1134"/>
          <w:jc w:val="center"/>
        </w:trPr>
        <w:tc>
          <w:tcPr>
            <w:tcW w:w="765" w:type="pct"/>
            <w:vMerge w:val="restart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微型講堂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685D52" w:rsidRPr="00685D52" w:rsidRDefault="00685D52" w:rsidP="00E80465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青年夢想議題討論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685D52" w:rsidRPr="00685D52" w:rsidRDefault="00685D52" w:rsidP="00E80465">
            <w:pPr>
              <w:numPr>
                <w:ilvl w:val="0"/>
                <w:numId w:val="17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專生洄游經驗分享與引導</w:t>
            </w:r>
          </w:p>
          <w:p w:rsidR="00685D52" w:rsidRPr="00685D52" w:rsidRDefault="00685D52" w:rsidP="00E80465">
            <w:pPr>
              <w:numPr>
                <w:ilvl w:val="0"/>
                <w:numId w:val="17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見歡</w:t>
            </w:r>
          </w:p>
          <w:p w:rsidR="00685D52" w:rsidRPr="00685D52" w:rsidRDefault="00685D52" w:rsidP="00E80465">
            <w:pPr>
              <w:numPr>
                <w:ilvl w:val="0"/>
                <w:numId w:val="17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議題說明與討論</w:t>
            </w:r>
          </w:p>
        </w:tc>
        <w:tc>
          <w:tcPr>
            <w:tcW w:w="888" w:type="pct"/>
            <w:vAlign w:val="center"/>
          </w:tcPr>
          <w:p w:rsidR="00685D52" w:rsidRPr="00685D52" w:rsidRDefault="00685D52" w:rsidP="00DC311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/</w:t>
            </w:r>
            <w:r w:rsidR="00DC311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3</w:t>
            </w: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DC311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四</w:t>
            </w: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  <w:p w:rsidR="00685D52" w:rsidRPr="00685D52" w:rsidRDefault="00685D5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:00-21:0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685D52" w:rsidRPr="00685D52" w:rsidRDefault="00685D52" w:rsidP="00E80465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張義勝</w:t>
            </w:r>
          </w:p>
        </w:tc>
      </w:tr>
      <w:tr w:rsidR="000A6422" w:rsidRPr="00572C03" w:rsidTr="00C76FB2">
        <w:trPr>
          <w:trHeight w:val="1134"/>
          <w:jc w:val="center"/>
        </w:trPr>
        <w:tc>
          <w:tcPr>
            <w:tcW w:w="765" w:type="pct"/>
            <w:vMerge/>
            <w:vAlign w:val="center"/>
          </w:tcPr>
          <w:p w:rsidR="000A6422" w:rsidRPr="00685D52" w:rsidRDefault="000A642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0A6422" w:rsidRPr="00685D52" w:rsidRDefault="000A6422" w:rsidP="00E80465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南屯共好與資源媒合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0A6422" w:rsidRPr="00685D52" w:rsidRDefault="000A6422" w:rsidP="00E80465">
            <w:pPr>
              <w:numPr>
                <w:ilvl w:val="0"/>
                <w:numId w:val="1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合作模式建立</w:t>
            </w:r>
          </w:p>
          <w:p w:rsidR="000A6422" w:rsidRPr="00685D52" w:rsidRDefault="000A6422" w:rsidP="00E80465">
            <w:pPr>
              <w:numPr>
                <w:ilvl w:val="0"/>
                <w:numId w:val="1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跨域合作方式討論</w:t>
            </w:r>
          </w:p>
          <w:p w:rsidR="000A6422" w:rsidRPr="00685D52" w:rsidRDefault="000A6422" w:rsidP="00E80465">
            <w:pPr>
              <w:numPr>
                <w:ilvl w:val="0"/>
                <w:numId w:val="1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社區、店家、青年如何結合</w:t>
            </w:r>
          </w:p>
        </w:tc>
        <w:tc>
          <w:tcPr>
            <w:tcW w:w="888" w:type="pct"/>
            <w:vAlign w:val="center"/>
          </w:tcPr>
          <w:p w:rsidR="000A6422" w:rsidRPr="000A6422" w:rsidRDefault="000A6422" w:rsidP="000A642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642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/25(二)</w:t>
            </w:r>
          </w:p>
          <w:p w:rsidR="000A6422" w:rsidRPr="000A6422" w:rsidRDefault="000A6422" w:rsidP="000A642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642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:00-20:0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A6422" w:rsidRPr="00685D52" w:rsidRDefault="000A6422" w:rsidP="00E80465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媒合可結合店家與社區</w:t>
            </w:r>
          </w:p>
        </w:tc>
      </w:tr>
      <w:tr w:rsidR="000A6422" w:rsidRPr="00572C03" w:rsidTr="00C76FB2">
        <w:trPr>
          <w:trHeight w:val="1134"/>
          <w:jc w:val="center"/>
        </w:trPr>
        <w:tc>
          <w:tcPr>
            <w:tcW w:w="765" w:type="pct"/>
            <w:vMerge w:val="restart"/>
            <w:vAlign w:val="center"/>
          </w:tcPr>
          <w:p w:rsidR="000A6422" w:rsidRPr="00685D52" w:rsidRDefault="000A642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果討論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0A6422" w:rsidRPr="00685D52" w:rsidRDefault="000A6422" w:rsidP="00E80465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青年實驗計畫與跨域行動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0A6422" w:rsidRPr="00685D52" w:rsidRDefault="000A6422" w:rsidP="00E80465">
            <w:pPr>
              <w:numPr>
                <w:ilvl w:val="0"/>
                <w:numId w:val="14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驗計畫討論</w:t>
            </w:r>
          </w:p>
          <w:p w:rsidR="000A6422" w:rsidRPr="00685D52" w:rsidRDefault="000A6422" w:rsidP="00E80465">
            <w:pPr>
              <w:numPr>
                <w:ilvl w:val="0"/>
                <w:numId w:val="14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跨域行動討論</w:t>
            </w:r>
          </w:p>
        </w:tc>
        <w:tc>
          <w:tcPr>
            <w:tcW w:w="888" w:type="pct"/>
            <w:vAlign w:val="center"/>
          </w:tcPr>
          <w:p w:rsidR="000A6422" w:rsidRPr="000A6422" w:rsidRDefault="000A6422" w:rsidP="000A642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642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/1(二)</w:t>
            </w:r>
          </w:p>
          <w:p w:rsidR="000A6422" w:rsidRPr="000A6422" w:rsidRDefault="000A6422" w:rsidP="000A642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642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:00-21:00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0A6422" w:rsidRPr="00685D52" w:rsidRDefault="000A6422" w:rsidP="00E80465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團隊</w:t>
            </w:r>
          </w:p>
        </w:tc>
      </w:tr>
      <w:tr w:rsidR="000A6422" w:rsidRPr="00572C03" w:rsidTr="00C76FB2">
        <w:trPr>
          <w:trHeight w:val="1134"/>
          <w:jc w:val="center"/>
        </w:trPr>
        <w:tc>
          <w:tcPr>
            <w:tcW w:w="765" w:type="pct"/>
            <w:vMerge/>
            <w:vAlign w:val="center"/>
          </w:tcPr>
          <w:p w:rsidR="000A6422" w:rsidRPr="00685D52" w:rsidRDefault="000A6422" w:rsidP="00E8046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22" w:rsidRPr="00685D52" w:rsidRDefault="000A6422" w:rsidP="00E80465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青年實驗計畫與跨域行動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22" w:rsidRPr="00685D52" w:rsidRDefault="000A6422" w:rsidP="00E80465">
            <w:pPr>
              <w:numPr>
                <w:ilvl w:val="0"/>
                <w:numId w:val="16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驗計畫討論</w:t>
            </w:r>
          </w:p>
          <w:p w:rsidR="000A6422" w:rsidRPr="00685D52" w:rsidRDefault="000A6422" w:rsidP="00E80465">
            <w:pPr>
              <w:numPr>
                <w:ilvl w:val="0"/>
                <w:numId w:val="16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跨域行動討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422" w:rsidRPr="000A6422" w:rsidRDefault="000A6422" w:rsidP="000A642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642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/8(二)</w:t>
            </w:r>
          </w:p>
          <w:p w:rsidR="000A6422" w:rsidRPr="000A6422" w:rsidRDefault="000A6422" w:rsidP="000A642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642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:00-20:00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422" w:rsidRPr="00685D52" w:rsidRDefault="000A6422" w:rsidP="00E80465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5C67FF" w:rsidRPr="005C67FF" w:rsidRDefault="000A6B80" w:rsidP="00572C03">
      <w:pPr>
        <w:widowControl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C76FB2"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685D52" w:rsidRPr="00C76FB2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D22298" w:rsidRPr="00C76FB2">
        <w:rPr>
          <w:rFonts w:ascii="標楷體" w:eastAsia="標楷體" w:hAnsi="標楷體" w:hint="eastAsia"/>
          <w:b/>
          <w:color w:val="000000"/>
          <w:sz w:val="32"/>
          <w:szCs w:val="32"/>
        </w:rPr>
        <w:t>課程</w:t>
      </w:r>
      <w:r w:rsidRPr="00C76FB2">
        <w:rPr>
          <w:rFonts w:ascii="標楷體" w:eastAsia="標楷體" w:hAnsi="標楷體" w:hint="eastAsia"/>
          <w:b/>
          <w:color w:val="000000"/>
          <w:sz w:val="32"/>
          <w:szCs w:val="32"/>
        </w:rPr>
        <w:t>地點</w:t>
      </w:r>
      <w:r w:rsidR="0085547C" w:rsidRPr="00C76FB2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685D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中市犂頭店生活館</w:t>
      </w:r>
      <w:r w:rsidR="005C67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685D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南屯區</w:t>
      </w:r>
      <w:r w:rsidR="005C67FF" w:rsidRPr="00ED150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萬和路一段50號</w:t>
      </w:r>
      <w:r w:rsidR="005C67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E80465" w:rsidRDefault="002C0A63" w:rsidP="000A6422">
      <w:pPr>
        <w:spacing w:beforeLines="50" w:before="120" w:line="0" w:lineRule="atLeast"/>
        <w:ind w:leftChars="117" w:left="282" w:hanging="1"/>
        <w:jc w:val="center"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>
            <wp:extent cx="3583015" cy="2609850"/>
            <wp:effectExtent l="19050" t="0" r="0" b="0"/>
            <wp:docPr id="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075" t="18823" r="20164" b="1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53" cy="264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65" w:rsidRDefault="00E80465" w:rsidP="000A6422">
      <w:pPr>
        <w:widowControl/>
        <w:spacing w:afterLines="50" w:after="120"/>
        <w:jc w:val="center"/>
        <w:rPr>
          <w:rFonts w:ascii="標楷體" w:eastAsia="標楷體" w:hAnsi="標楷體"/>
          <w:sz w:val="32"/>
          <w:szCs w:val="32"/>
        </w:rPr>
        <w:sectPr w:rsidR="00E80465" w:rsidSect="00C76FB2"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:rsidR="003A3B95" w:rsidRPr="003A3B95" w:rsidRDefault="003A3B95" w:rsidP="000A6422">
      <w:pPr>
        <w:widowControl/>
        <w:spacing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267564">
        <w:rPr>
          <w:rFonts w:ascii="標楷體" w:eastAsia="標楷體" w:hAnsi="標楷體" w:hint="eastAsia"/>
          <w:sz w:val="32"/>
          <w:szCs w:val="32"/>
        </w:rPr>
        <w:lastRenderedPageBreak/>
        <w:t>青年夢想議事坊</w:t>
      </w:r>
      <w:r w:rsidRPr="003A3B95">
        <w:rPr>
          <w:rFonts w:ascii="標楷體" w:eastAsia="標楷體" w:hAnsi="標楷體" w:cs="新細明體" w:hint="eastAsia"/>
          <w:sz w:val="32"/>
          <w:szCs w:val="32"/>
        </w:rPr>
        <w:t>－</w:t>
      </w:r>
      <w:r w:rsidRPr="003A3B95">
        <w:rPr>
          <w:rFonts w:ascii="標楷體" w:eastAsia="標楷體" w:hAnsi="標楷體" w:hint="eastAsia"/>
          <w:sz w:val="32"/>
          <w:szCs w:val="32"/>
        </w:rPr>
        <w:t>報名表</w:t>
      </w:r>
    </w:p>
    <w:p w:rsidR="003A3B95" w:rsidRPr="004E1C8B" w:rsidRDefault="003A3B95" w:rsidP="003A3B95">
      <w:pPr>
        <w:spacing w:line="500" w:lineRule="exact"/>
        <w:jc w:val="right"/>
        <w:rPr>
          <w:rFonts w:eastAsia="標楷體"/>
          <w:sz w:val="28"/>
          <w:szCs w:val="28"/>
        </w:rPr>
      </w:pPr>
      <w:r w:rsidRPr="004E1C8B">
        <w:rPr>
          <w:rFonts w:eastAsia="標楷體" w:hAnsi="標楷體"/>
          <w:sz w:val="28"/>
          <w:szCs w:val="28"/>
        </w:rPr>
        <w:t>報名時間：</w:t>
      </w:r>
      <w:r>
        <w:rPr>
          <w:rFonts w:eastAsia="標楷體" w:hAnsi="標楷體" w:hint="eastAsia"/>
          <w:sz w:val="28"/>
          <w:szCs w:val="28"/>
        </w:rPr>
        <w:t xml:space="preserve">   </w:t>
      </w:r>
      <w:r w:rsidRPr="004E1C8B">
        <w:rPr>
          <w:rFonts w:eastAsia="標楷體" w:hAnsi="標楷體"/>
          <w:sz w:val="28"/>
          <w:szCs w:val="28"/>
        </w:rPr>
        <w:t>年</w:t>
      </w:r>
      <w:r w:rsidRPr="004E1C8B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Pr="004E1C8B">
        <w:rPr>
          <w:rFonts w:eastAsia="標楷體"/>
          <w:sz w:val="28"/>
          <w:szCs w:val="28"/>
        </w:rPr>
        <w:t xml:space="preserve"> </w:t>
      </w:r>
      <w:r w:rsidRPr="004E1C8B">
        <w:rPr>
          <w:rFonts w:eastAsia="標楷體" w:hAnsi="標楷體"/>
          <w:sz w:val="28"/>
          <w:szCs w:val="28"/>
        </w:rPr>
        <w:t>月</w:t>
      </w:r>
      <w:r w:rsidRPr="004E1C8B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Pr="004E1C8B">
        <w:rPr>
          <w:rFonts w:eastAsia="標楷體"/>
          <w:sz w:val="28"/>
          <w:szCs w:val="28"/>
        </w:rPr>
        <w:t xml:space="preserve"> </w:t>
      </w:r>
      <w:r w:rsidRPr="004E1C8B">
        <w:rPr>
          <w:rFonts w:eastAsia="標楷體" w:hAnsi="標楷體"/>
          <w:sz w:val="28"/>
          <w:szCs w:val="28"/>
        </w:rPr>
        <w:t>日</w:t>
      </w:r>
      <w:r w:rsidRPr="004E1C8B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Pr="004E1C8B">
        <w:rPr>
          <w:rFonts w:eastAsia="標楷體"/>
          <w:sz w:val="28"/>
          <w:szCs w:val="28"/>
        </w:rPr>
        <w:t xml:space="preserve"> </w:t>
      </w:r>
      <w:r w:rsidRPr="004E1C8B">
        <w:rPr>
          <w:rFonts w:eastAsia="標楷體" w:hAnsi="標楷體"/>
          <w:sz w:val="28"/>
          <w:szCs w:val="28"/>
        </w:rPr>
        <w:t>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2691"/>
        <w:gridCol w:w="1401"/>
        <w:gridCol w:w="1541"/>
        <w:gridCol w:w="808"/>
        <w:gridCol w:w="1578"/>
      </w:tblGrid>
      <w:tr w:rsidR="003A3B95" w:rsidRPr="00CB4D05" w:rsidTr="003A3B95">
        <w:trPr>
          <w:trHeight w:val="20"/>
          <w:jc w:val="center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3B95" w:rsidRPr="00CB4D05" w:rsidRDefault="003A3B95" w:rsidP="0085736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6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3A3B95" w:rsidRPr="00CB4D05" w:rsidRDefault="003A3B95" w:rsidP="00857364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95" w:rsidRPr="00CB4D05" w:rsidRDefault="003A3B95" w:rsidP="0085736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4D05">
              <w:rPr>
                <w:rFonts w:eastAsia="標楷體" w:hAnsi="標楷體"/>
                <w:sz w:val="28"/>
                <w:szCs w:val="28"/>
              </w:rPr>
              <w:t>出生</w:t>
            </w:r>
          </w:p>
          <w:p w:rsidR="003A3B95" w:rsidRPr="00CB4D05" w:rsidRDefault="003A3B95" w:rsidP="0085736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4D05">
              <w:rPr>
                <w:rFonts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95" w:rsidRPr="00CB4D05" w:rsidRDefault="003A3B95" w:rsidP="00857364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95" w:rsidRPr="00CB4D05" w:rsidRDefault="003A3B95" w:rsidP="00857364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4D05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B95" w:rsidRPr="00CB4D05" w:rsidRDefault="003820F9" w:rsidP="00857364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A3B95" w:rsidRPr="00CB4D05">
              <w:rPr>
                <w:rFonts w:eastAsia="標楷體" w:hAnsi="標楷體"/>
                <w:sz w:val="28"/>
                <w:szCs w:val="28"/>
              </w:rPr>
              <w:t>男</w:t>
            </w:r>
            <w:r w:rsidR="003A3B95" w:rsidRPr="00CB4D05">
              <w:rPr>
                <w:rFonts w:eastAsia="標楷體"/>
                <w:sz w:val="28"/>
                <w:szCs w:val="28"/>
              </w:rPr>
              <w:t xml:space="preserve"> </w:t>
            </w:r>
            <w:r w:rsidR="003A3B95">
              <w:rPr>
                <w:rFonts w:eastAsia="標楷體" w:hint="eastAsia"/>
                <w:sz w:val="28"/>
                <w:szCs w:val="28"/>
              </w:rPr>
              <w:t>□</w:t>
            </w:r>
            <w:r w:rsidR="003A3B95" w:rsidRPr="00CB4D05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3A3B95" w:rsidRPr="00CB4D05" w:rsidTr="003A3B95">
        <w:trPr>
          <w:trHeight w:val="20"/>
          <w:jc w:val="center"/>
        </w:trPr>
        <w:tc>
          <w:tcPr>
            <w:tcW w:w="9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3B95" w:rsidRPr="00CB4D05" w:rsidRDefault="003A3B95" w:rsidP="0085736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4D05">
              <w:rPr>
                <w:rFonts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4021" w:type="pct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A3B95" w:rsidRPr="00CB4D05" w:rsidRDefault="003A3B95" w:rsidP="00857364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3B95" w:rsidRPr="00CB4D05" w:rsidTr="003A3B95">
        <w:trPr>
          <w:trHeight w:val="20"/>
          <w:jc w:val="center"/>
        </w:trPr>
        <w:tc>
          <w:tcPr>
            <w:tcW w:w="979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3B95" w:rsidRPr="00CB4D05" w:rsidRDefault="003A3B95" w:rsidP="0085736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4D05">
              <w:rPr>
                <w:rFonts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402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B95" w:rsidRPr="00CB4D05" w:rsidRDefault="003A3B95" w:rsidP="00857364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電話</w:t>
            </w:r>
            <w:r>
              <w:rPr>
                <w:rFonts w:eastAsia="標楷體" w:hAnsi="標楷體"/>
                <w:sz w:val="28"/>
                <w:szCs w:val="28"/>
              </w:rPr>
              <w:t>：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/>
                <w:sz w:val="28"/>
                <w:szCs w:val="28"/>
              </w:rPr>
              <w:t>）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     </w:t>
            </w:r>
            <w:r w:rsidRPr="00CB4D05">
              <w:rPr>
                <w:rFonts w:eastAsia="標楷體" w:hAnsi="標楷體"/>
                <w:sz w:val="28"/>
                <w:szCs w:val="28"/>
              </w:rPr>
              <w:t>手機：</w:t>
            </w:r>
          </w:p>
        </w:tc>
      </w:tr>
      <w:tr w:rsidR="003A3B95" w:rsidRPr="00CB4D05" w:rsidTr="003A3B95">
        <w:trPr>
          <w:trHeight w:val="20"/>
          <w:jc w:val="center"/>
        </w:trPr>
        <w:tc>
          <w:tcPr>
            <w:tcW w:w="9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3B95" w:rsidRPr="00CB4D05" w:rsidRDefault="003A3B95" w:rsidP="00857364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4D05">
              <w:rPr>
                <w:rFonts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4021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B95" w:rsidRPr="00CB4D05" w:rsidRDefault="003A3B95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A3B95" w:rsidRPr="00CB4D05" w:rsidTr="003820F9">
        <w:trPr>
          <w:trHeight w:val="20"/>
          <w:jc w:val="center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6E03" w:rsidRDefault="003A3B95" w:rsidP="00857364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參與動機</w:t>
            </w:r>
          </w:p>
          <w:p w:rsidR="003A3B95" w:rsidRPr="00CB4D05" w:rsidRDefault="00B96E03" w:rsidP="00857364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3A3B95">
              <w:rPr>
                <w:rFonts w:eastAsia="標楷體" w:hAnsi="標楷體" w:hint="eastAsia"/>
                <w:sz w:val="28"/>
                <w:szCs w:val="28"/>
              </w:rPr>
              <w:t>簡述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021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B95" w:rsidRDefault="00B96E03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課程動機：</w:t>
            </w:r>
          </w:p>
          <w:p w:rsidR="00B96E03" w:rsidRDefault="00B96E03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96E03" w:rsidRDefault="00B96E03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96E03" w:rsidRDefault="00B96E03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96E03" w:rsidRDefault="00B96E03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區營造推動想法：</w:t>
            </w:r>
          </w:p>
          <w:p w:rsidR="00B96E03" w:rsidRDefault="00B96E03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96E03" w:rsidRDefault="00B96E03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96E03" w:rsidRDefault="00B96E03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96E03" w:rsidRPr="00CB4D05" w:rsidRDefault="00B96E03" w:rsidP="0085736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A3B95" w:rsidRPr="00CB4D05" w:rsidTr="003A3B95">
        <w:trPr>
          <w:trHeight w:val="20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B95" w:rsidRPr="003A3B95" w:rsidRDefault="003A3B95" w:rsidP="003A3B95">
            <w:pPr>
              <w:widowControl/>
              <w:autoSpaceDE w:val="0"/>
              <w:autoSpaceDN w:val="0"/>
              <w:adjustRightInd w:val="0"/>
              <w:spacing w:line="480" w:lineRule="exact"/>
              <w:ind w:leftChars="12" w:left="346" w:hangingChars="132" w:hanging="317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3A3B95">
              <w:rPr>
                <w:rFonts w:ascii="標楷體" w:eastAsia="標楷體" w:hAnsi="標楷體" w:hint="eastAsia"/>
                <w:b/>
                <w:kern w:val="0"/>
              </w:rPr>
              <w:t>※報名資料請於106年7月6日(四)前，以線上、傳真或以E-mail信箱方式報名。</w:t>
            </w:r>
          </w:p>
          <w:p w:rsidR="00CA6DC6" w:rsidRDefault="003A3B95" w:rsidP="003A3B95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3A3B95">
              <w:rPr>
                <w:rFonts w:ascii="標楷體" w:eastAsia="標楷體" w:hAnsi="標楷體" w:hint="eastAsia"/>
                <w:b/>
                <w:kern w:val="0"/>
              </w:rPr>
              <w:t>※線上報名網址：</w:t>
            </w:r>
          </w:p>
          <w:p w:rsidR="003A3B95" w:rsidRPr="003A3B95" w:rsidRDefault="00857364" w:rsidP="003A3B95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857364">
              <w:rPr>
                <w:rFonts w:ascii="標楷體" w:eastAsia="標楷體" w:hAnsi="標楷體"/>
                <w:b/>
                <w:kern w:val="0"/>
              </w:rPr>
              <w:t>https://docs.google.com/forms/d/e/1FAIpQLSerOj4WYAsOveJZwN0xMnRcZ3apeNHgiz-OVJNiTZEH9JfhmA/viewform</w:t>
            </w:r>
          </w:p>
          <w:p w:rsidR="003A3B95" w:rsidRPr="003A3B95" w:rsidRDefault="003A3B95" w:rsidP="003A3B95">
            <w:pPr>
              <w:spacing w:line="440" w:lineRule="exact"/>
              <w:rPr>
                <w:rFonts w:ascii="標楷體" w:eastAsia="標楷體" w:hAnsi="標楷體"/>
                <w:kern w:val="0"/>
              </w:rPr>
            </w:pPr>
            <w:r w:rsidRPr="003A3B95">
              <w:rPr>
                <w:rFonts w:ascii="標楷體" w:eastAsia="標楷體" w:hAnsi="標楷體" w:hint="eastAsia"/>
                <w:b/>
                <w:kern w:val="0"/>
              </w:rPr>
              <w:t>聯絡方式</w:t>
            </w:r>
            <w:r w:rsidRPr="003A3B95">
              <w:rPr>
                <w:rFonts w:ascii="標楷體" w:eastAsia="標楷體" w:hAnsi="標楷體" w:hint="eastAsia"/>
                <w:kern w:val="0"/>
              </w:rPr>
              <w:t>：臻里創意開發有限公司  04-23723002 #314或315</w:t>
            </w:r>
          </w:p>
          <w:p w:rsidR="003A3B95" w:rsidRPr="003A3B95" w:rsidRDefault="003A3B95" w:rsidP="003A3B95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3A3B95">
              <w:rPr>
                <w:rFonts w:ascii="標楷體" w:eastAsia="標楷體" w:hAnsi="標楷體" w:hint="eastAsia"/>
                <w:kern w:val="0"/>
              </w:rPr>
              <w:t>信  箱：</w:t>
            </w:r>
            <w:hyperlink r:id="rId12" w:history="1">
              <w:r w:rsidRPr="003A3B95">
                <w:rPr>
                  <w:rStyle w:val="af2"/>
                  <w:rFonts w:ascii="標楷體" w:eastAsia="標楷體" w:hAnsi="標楷體" w:hint="eastAsia"/>
                  <w:kern w:val="0"/>
                </w:rPr>
                <w:t>taichungcity3@gmail.com</w:t>
              </w:r>
            </w:hyperlink>
          </w:p>
          <w:p w:rsidR="003A3B95" w:rsidRPr="00CB4D05" w:rsidRDefault="003A3B95" w:rsidP="003A3B95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3A3B95">
              <w:rPr>
                <w:rFonts w:ascii="標楷體" w:eastAsia="標楷體" w:hAnsi="標楷體" w:hint="eastAsia"/>
                <w:kern w:val="0"/>
              </w:rPr>
              <w:t>傳真號碼：04-23721437</w:t>
            </w:r>
          </w:p>
        </w:tc>
      </w:tr>
    </w:tbl>
    <w:p w:rsidR="003A3B95" w:rsidRPr="004936B4" w:rsidRDefault="003A3B95" w:rsidP="003A3B95">
      <w:pPr>
        <w:outlineLvl w:val="0"/>
        <w:rPr>
          <w:rFonts w:eastAsia="標楷體"/>
          <w:sz w:val="28"/>
          <w:szCs w:val="28"/>
        </w:rPr>
      </w:pPr>
    </w:p>
    <w:p w:rsidR="003A3B95" w:rsidRDefault="003A3B95" w:rsidP="000A6422">
      <w:pPr>
        <w:spacing w:beforeLines="50" w:before="120" w:line="44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A3B95" w:rsidRDefault="003A3B95" w:rsidP="000A6422">
      <w:pPr>
        <w:spacing w:beforeLines="50" w:before="120" w:line="44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A3B95" w:rsidRDefault="003A3B95" w:rsidP="000A6422">
      <w:pPr>
        <w:spacing w:beforeLines="50" w:before="120" w:line="44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80465" w:rsidRDefault="00E80465" w:rsidP="000A6422">
      <w:pPr>
        <w:spacing w:beforeLines="50" w:before="120" w:line="44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  <w:sectPr w:rsidR="00E80465" w:rsidSect="00C76FB2"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:rsidR="00FD3703" w:rsidRPr="00C76FB2" w:rsidRDefault="00B96E03" w:rsidP="000A6422">
      <w:pPr>
        <w:spacing w:beforeLines="50" w:before="120" w:line="44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附錄</w:t>
      </w:r>
      <w:r w:rsidR="00C76FB2" w:rsidRPr="00C76FB2">
        <w:rPr>
          <w:rFonts w:ascii="標楷體" w:eastAsia="標楷體" w:hAnsi="標楷體" w:hint="eastAsia"/>
          <w:b/>
          <w:color w:val="000000"/>
          <w:sz w:val="32"/>
          <w:szCs w:val="32"/>
        </w:rPr>
        <w:t>、師資介紹</w:t>
      </w:r>
      <w:r w:rsidR="00C76FB2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C76FB2" w:rsidRPr="00C76FB2" w:rsidTr="00C76FB2">
        <w:tc>
          <w:tcPr>
            <w:tcW w:w="2122" w:type="dxa"/>
          </w:tcPr>
          <w:p w:rsidR="00C76FB2" w:rsidRPr="00C76FB2" w:rsidRDefault="00C76FB2" w:rsidP="003A3B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6F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371" w:type="dxa"/>
          </w:tcPr>
          <w:p w:rsidR="00C76FB2" w:rsidRPr="00C76FB2" w:rsidRDefault="00C76FB2" w:rsidP="003A3B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6F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</w:tr>
      <w:tr w:rsidR="00C76FB2" w:rsidRPr="00C76FB2" w:rsidTr="00C76FB2">
        <w:tc>
          <w:tcPr>
            <w:tcW w:w="2122" w:type="dxa"/>
          </w:tcPr>
          <w:p w:rsidR="00C76FB2" w:rsidRPr="00C76FB2" w:rsidRDefault="00C76FB2" w:rsidP="003A3B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5D5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王嘉勳</w:t>
            </w:r>
          </w:p>
        </w:tc>
        <w:tc>
          <w:tcPr>
            <w:tcW w:w="7371" w:type="dxa"/>
          </w:tcPr>
          <w:p w:rsidR="00C76FB2" w:rsidRPr="000F2DDC" w:rsidRDefault="00C76FB2" w:rsidP="003A3B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>現職：南投縣仁愛鄉南豐社區發展協會理事長</w:t>
            </w:r>
            <w:r w:rsidR="00F86B86" w:rsidRPr="000F2DD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6FB2" w:rsidRPr="000F2DDC" w:rsidRDefault="00C76FB2" w:rsidP="003A3B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  <w:r w:rsidR="000F2DDC">
              <w:rPr>
                <w:rFonts w:ascii="標楷體" w:eastAsia="標楷體" w:hAnsi="標楷體" w:hint="eastAsia"/>
                <w:sz w:val="28"/>
                <w:szCs w:val="28"/>
              </w:rPr>
              <w:t>與專長</w:t>
            </w: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76FB2" w:rsidRPr="000F2DDC" w:rsidRDefault="00C76FB2" w:rsidP="003A3B95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0F2DD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1、</w:t>
            </w:r>
            <w:r w:rsidRPr="000F2DD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南投仁愛眉溪部落</w:t>
            </w:r>
            <w:r w:rsidRPr="000F2DD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返鄉</w:t>
            </w:r>
            <w:r w:rsidRPr="000F2DD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青年</w:t>
            </w:r>
            <w:r w:rsidR="00F86B86" w:rsidRPr="000F2DD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C76FB2" w:rsidRPr="000F2DDC" w:rsidRDefault="00C76FB2" w:rsidP="003A3B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 xml:space="preserve">  2、南投縣仁愛鄉南豐社區發展協會執行長</w:t>
            </w:r>
            <w:r w:rsidR="00F86B86" w:rsidRPr="000F2DD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86B86" w:rsidRPr="000F2DDC" w:rsidRDefault="00F86B86" w:rsidP="003A3B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 xml:space="preserve">  3、台灣原住民部落振興基金會執行長。</w:t>
            </w:r>
          </w:p>
          <w:p w:rsidR="00F86B86" w:rsidRPr="000F2DDC" w:rsidRDefault="00F86B86" w:rsidP="003A3B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 xml:space="preserve">  4、致力於賽德克族傳統文化傳承與南豐社區部落營造。</w:t>
            </w:r>
          </w:p>
        </w:tc>
      </w:tr>
      <w:tr w:rsidR="00C76FB2" w:rsidRPr="000F2DDC" w:rsidTr="00C76FB2">
        <w:tc>
          <w:tcPr>
            <w:tcW w:w="2122" w:type="dxa"/>
          </w:tcPr>
          <w:p w:rsidR="00C76FB2" w:rsidRPr="00C76FB2" w:rsidRDefault="00F86B86" w:rsidP="003A3B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怡雅</w:t>
            </w:r>
          </w:p>
        </w:tc>
        <w:tc>
          <w:tcPr>
            <w:tcW w:w="7371" w:type="dxa"/>
          </w:tcPr>
          <w:p w:rsidR="00F86B86" w:rsidRPr="000F2DDC" w:rsidRDefault="00F86B86" w:rsidP="003A3B95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>現職：</w:t>
            </w:r>
            <w:r w:rsidR="000F2DDC" w:rsidRPr="000F2DDC">
              <w:rPr>
                <w:rFonts w:ascii="標楷體" w:eastAsia="標楷體" w:hAnsi="標楷體" w:hint="eastAsia"/>
                <w:spacing w:val="15"/>
                <w:sz w:val="28"/>
                <w:szCs w:val="28"/>
              </w:rPr>
              <w:t>國立聯合大學工業設計系兼任講師</w:t>
            </w:r>
            <w:r w:rsidR="000F2DDC">
              <w:rPr>
                <w:rFonts w:ascii="標楷體" w:eastAsia="標楷體" w:hAnsi="標楷體" w:hint="eastAsia"/>
                <w:spacing w:val="15"/>
                <w:sz w:val="28"/>
                <w:szCs w:val="28"/>
              </w:rPr>
              <w:t>。</w:t>
            </w:r>
          </w:p>
          <w:p w:rsidR="00F86B86" w:rsidRDefault="00F86B86" w:rsidP="003A3B95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  <w:r w:rsidR="000F2DDC">
              <w:rPr>
                <w:rFonts w:ascii="標楷體" w:eastAsia="標楷體" w:hAnsi="標楷體" w:hint="eastAsia"/>
                <w:sz w:val="28"/>
                <w:szCs w:val="28"/>
              </w:rPr>
              <w:t>與專長</w:t>
            </w: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86B86" w:rsidRDefault="000F2DDC" w:rsidP="003A3B95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、</w:t>
            </w:r>
            <w:r w:rsidR="00F86B86" w:rsidRPr="000F2DDC">
              <w:rPr>
                <w:rFonts w:ascii="標楷體" w:eastAsia="標楷體" w:hAnsi="標楷體" w:hint="eastAsia"/>
                <w:sz w:val="28"/>
                <w:szCs w:val="28"/>
              </w:rPr>
              <w:t>參與「</w:t>
            </w:r>
            <w:r w:rsidR="00F86B86" w:rsidRPr="000F2DDC">
              <w:rPr>
                <w:rFonts w:ascii="標楷體" w:eastAsia="標楷體" w:hAnsi="標楷體"/>
                <w:sz w:val="28"/>
                <w:szCs w:val="28"/>
              </w:rPr>
              <w:t>大專生洄游農村計畫</w:t>
            </w:r>
            <w:r w:rsidR="00F86B86" w:rsidRPr="000F2DDC">
              <w:rPr>
                <w:rFonts w:ascii="標楷體" w:eastAsia="標楷體" w:hAnsi="標楷體" w:hint="eastAsia"/>
                <w:sz w:val="28"/>
                <w:szCs w:val="28"/>
              </w:rPr>
              <w:t>」(水保局計畫)。</w:t>
            </w:r>
          </w:p>
          <w:p w:rsidR="00C76FB2" w:rsidRDefault="000F2DDC" w:rsidP="003A3B95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、</w:t>
            </w:r>
            <w:r w:rsidR="00F86B86" w:rsidRPr="000F2DDC">
              <w:rPr>
                <w:rFonts w:ascii="標楷體" w:eastAsia="標楷體" w:hAnsi="標楷體" w:cs="Arial"/>
                <w:sz w:val="28"/>
                <w:szCs w:val="28"/>
              </w:rPr>
              <w:t>台灣藺草學會專案管理人</w:t>
            </w:r>
            <w:r w:rsidR="00F86B86" w:rsidRPr="000F2DDC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F86B86" w:rsidRPr="000F2DDC">
              <w:rPr>
                <w:rFonts w:ascii="標楷體" w:eastAsia="標楷體" w:hAnsi="標楷體" w:cs="Arial"/>
                <w:sz w:val="28"/>
                <w:szCs w:val="28"/>
              </w:rPr>
              <w:t>勞動部培力就業計畫</w:t>
            </w:r>
            <w:r w:rsidR="00F86B86" w:rsidRPr="000F2DDC">
              <w:rPr>
                <w:rFonts w:ascii="標楷體" w:eastAsia="標楷體" w:hAnsi="標楷體" w:cs="Arial" w:hint="eastAsia"/>
                <w:sz w:val="28"/>
                <w:szCs w:val="28"/>
              </w:rPr>
              <w:t>)。</w:t>
            </w:r>
          </w:p>
          <w:p w:rsidR="000F2DDC" w:rsidRPr="000F2DDC" w:rsidRDefault="000F2DDC" w:rsidP="003A3B95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3、藺編產業的推廣、行銷與青年社造。</w:t>
            </w:r>
          </w:p>
        </w:tc>
      </w:tr>
      <w:tr w:rsidR="000F2DDC" w:rsidRPr="000F2DDC" w:rsidTr="00C76FB2">
        <w:tc>
          <w:tcPr>
            <w:tcW w:w="2122" w:type="dxa"/>
          </w:tcPr>
          <w:p w:rsidR="000F2DDC" w:rsidRDefault="000F2DDC" w:rsidP="003A3B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義勝</w:t>
            </w:r>
          </w:p>
        </w:tc>
        <w:tc>
          <w:tcPr>
            <w:tcW w:w="7371" w:type="dxa"/>
          </w:tcPr>
          <w:p w:rsidR="000F2DDC" w:rsidRPr="000F2DDC" w:rsidRDefault="000F2DDC" w:rsidP="003A3B95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pacing w:val="15"/>
                <w:sz w:val="28"/>
                <w:szCs w:val="28"/>
              </w:rPr>
            </w:pPr>
            <w:r w:rsidRPr="000F2DDC">
              <w:rPr>
                <w:rFonts w:ascii="標楷體" w:eastAsia="標楷體" w:hAnsi="標楷體" w:hint="eastAsia"/>
                <w:sz w:val="28"/>
                <w:szCs w:val="28"/>
              </w:rPr>
              <w:t>現職：</w:t>
            </w:r>
            <w:r w:rsidRPr="000F2DDC">
              <w:rPr>
                <w:rFonts w:ascii="標楷體" w:eastAsia="標楷體" w:hAnsi="標楷體" w:hint="eastAsia"/>
                <w:spacing w:val="15"/>
                <w:sz w:val="28"/>
                <w:szCs w:val="28"/>
              </w:rPr>
              <w:t>原莊景觀工程有限公司</w:t>
            </w:r>
            <w:r w:rsidRPr="000F2DDC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負責人</w:t>
            </w:r>
          </w:p>
          <w:p w:rsidR="000F2DDC" w:rsidRPr="000F2DDC" w:rsidRDefault="000F2DDC" w:rsidP="003A3B95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pacing w:val="15"/>
                <w:sz w:val="28"/>
                <w:szCs w:val="28"/>
              </w:rPr>
            </w:pPr>
            <w:r w:rsidRPr="000F2DDC">
              <w:rPr>
                <w:rFonts w:ascii="標楷體" w:eastAsia="標楷體" w:hAnsi="標楷體" w:hint="eastAsia"/>
                <w:spacing w:val="15"/>
                <w:sz w:val="28"/>
                <w:szCs w:val="28"/>
              </w:rPr>
              <w:t>經歷與專長：</w:t>
            </w:r>
          </w:p>
          <w:p w:rsidR="000F2DDC" w:rsidRDefault="000F2DDC" w:rsidP="003A3B95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2DDC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 1、</w:t>
            </w:r>
            <w:r w:rsidRPr="000F2DDC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朝陽科技大學景觀及都市設計系兼任講師</w:t>
            </w:r>
            <w:r w:rsidRPr="000F2DDC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F2DDC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 2、</w:t>
            </w:r>
            <w:r w:rsidRPr="000F2DDC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台中市社造聯盟促進會執行長</w:t>
            </w:r>
            <w:r w:rsidRPr="000F2DDC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F2DDC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 3、</w:t>
            </w:r>
            <w:r w:rsidRPr="000F2DDC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臻里創意開發股份有限公司執行長</w:t>
            </w:r>
            <w:r w:rsidRPr="000F2DDC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F2DDC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 4、</w:t>
            </w:r>
            <w:r w:rsidRPr="000F2DDC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雲林縣農村再生社區諮詢及輔導管理計畫</w:t>
            </w:r>
            <w:r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主持人</w:t>
            </w:r>
          </w:p>
          <w:p w:rsidR="000F2DDC" w:rsidRPr="000F2DDC" w:rsidRDefault="003A3B95" w:rsidP="003A3B95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 5、</w:t>
            </w:r>
            <w:r w:rsidR="000F2DDC" w:rsidRPr="000F2DDC">
              <w:rPr>
                <w:rFonts w:ascii="標楷體" w:eastAsia="標楷體" w:hAnsi="標楷體" w:hint="eastAsia"/>
                <w:spacing w:val="15"/>
                <w:sz w:val="28"/>
                <w:szCs w:val="28"/>
              </w:rPr>
              <w:t>社區營造、景觀規劃、設計</w:t>
            </w:r>
          </w:p>
        </w:tc>
      </w:tr>
      <w:bookmarkEnd w:id="0"/>
    </w:tbl>
    <w:p w:rsidR="00AD52A9" w:rsidRPr="004936B4" w:rsidRDefault="00AD52A9" w:rsidP="00866F72">
      <w:pPr>
        <w:widowControl/>
        <w:spacing w:afterLines="50" w:after="120"/>
        <w:jc w:val="center"/>
        <w:rPr>
          <w:rFonts w:eastAsia="標楷體"/>
          <w:sz w:val="28"/>
          <w:szCs w:val="28"/>
        </w:rPr>
      </w:pPr>
    </w:p>
    <w:sectPr w:rsidR="00AD52A9" w:rsidRPr="004936B4" w:rsidSect="00C76FB2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DA" w:rsidRDefault="007740DA">
      <w:r>
        <w:separator/>
      </w:r>
    </w:p>
  </w:endnote>
  <w:endnote w:type="continuationSeparator" w:id="0">
    <w:p w:rsidR="007740DA" w:rsidRDefault="0077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細圓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行書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64" w:rsidRDefault="00866F72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73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7364" w:rsidRDefault="008573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64" w:rsidRDefault="00866F72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736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641E">
      <w:rPr>
        <w:rStyle w:val="ac"/>
        <w:noProof/>
      </w:rPr>
      <w:t>4</w:t>
    </w:r>
    <w:r>
      <w:rPr>
        <w:rStyle w:val="ac"/>
      </w:rPr>
      <w:fldChar w:fldCharType="end"/>
    </w:r>
  </w:p>
  <w:p w:rsidR="00857364" w:rsidRDefault="00857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DA" w:rsidRDefault="007740DA">
      <w:r>
        <w:separator/>
      </w:r>
    </w:p>
  </w:footnote>
  <w:footnote w:type="continuationSeparator" w:id="0">
    <w:p w:rsidR="007740DA" w:rsidRDefault="0077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8E4"/>
    <w:multiLevelType w:val="hybridMultilevel"/>
    <w:tmpl w:val="1BF85800"/>
    <w:lvl w:ilvl="0" w:tplc="D15C6C96">
      <w:start w:val="1"/>
      <w:numFmt w:val="decimal"/>
      <w:suff w:val="space"/>
      <w:lvlText w:val="%1、"/>
      <w:lvlJc w:val="left"/>
      <w:pPr>
        <w:ind w:left="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" w15:restartNumberingAfterBreak="0">
    <w:nsid w:val="195D2DD0"/>
    <w:multiLevelType w:val="hybridMultilevel"/>
    <w:tmpl w:val="A06CBC30"/>
    <w:lvl w:ilvl="0" w:tplc="627A4FAA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1A974C4F"/>
    <w:multiLevelType w:val="hybridMultilevel"/>
    <w:tmpl w:val="02D03400"/>
    <w:lvl w:ilvl="0" w:tplc="7D7C65CE">
      <w:start w:val="1"/>
      <w:numFmt w:val="decimal"/>
      <w:suff w:val="space"/>
      <w:lvlText w:val="%1、"/>
      <w:lvlJc w:val="left"/>
      <w:pPr>
        <w:ind w:left="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 w15:restartNumberingAfterBreak="0">
    <w:nsid w:val="25CB044D"/>
    <w:multiLevelType w:val="hybridMultilevel"/>
    <w:tmpl w:val="1BF85800"/>
    <w:lvl w:ilvl="0" w:tplc="D15C6C96">
      <w:start w:val="1"/>
      <w:numFmt w:val="decimal"/>
      <w:suff w:val="space"/>
      <w:lvlText w:val="%1、"/>
      <w:lvlJc w:val="left"/>
      <w:pPr>
        <w:ind w:left="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 w15:restartNumberingAfterBreak="0">
    <w:nsid w:val="2D4F7802"/>
    <w:multiLevelType w:val="hybridMultilevel"/>
    <w:tmpl w:val="A1FCE520"/>
    <w:lvl w:ilvl="0" w:tplc="75828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42415D"/>
    <w:multiLevelType w:val="hybridMultilevel"/>
    <w:tmpl w:val="A8346E90"/>
    <w:lvl w:ilvl="0" w:tplc="BD9CA6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DB7B4F"/>
    <w:multiLevelType w:val="hybridMultilevel"/>
    <w:tmpl w:val="B35C6D7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44006430"/>
    <w:multiLevelType w:val="hybridMultilevel"/>
    <w:tmpl w:val="90F6D2E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D52166"/>
    <w:multiLevelType w:val="hybridMultilevel"/>
    <w:tmpl w:val="E136598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B02515"/>
    <w:multiLevelType w:val="hybridMultilevel"/>
    <w:tmpl w:val="79A2D232"/>
    <w:lvl w:ilvl="0" w:tplc="6CE2A4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656C3"/>
    <w:multiLevelType w:val="hybridMultilevel"/>
    <w:tmpl w:val="7A5A5398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C1123"/>
    <w:multiLevelType w:val="hybridMultilevel"/>
    <w:tmpl w:val="A8346E90"/>
    <w:lvl w:ilvl="0" w:tplc="BD9CA6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DF7AD5"/>
    <w:multiLevelType w:val="hybridMultilevel"/>
    <w:tmpl w:val="02D03400"/>
    <w:lvl w:ilvl="0" w:tplc="7D7C65CE">
      <w:start w:val="1"/>
      <w:numFmt w:val="decimal"/>
      <w:suff w:val="space"/>
      <w:lvlText w:val="%1、"/>
      <w:lvlJc w:val="left"/>
      <w:pPr>
        <w:ind w:left="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 w15:restartNumberingAfterBreak="0">
    <w:nsid w:val="6DEB2C60"/>
    <w:multiLevelType w:val="hybridMultilevel"/>
    <w:tmpl w:val="57C24486"/>
    <w:lvl w:ilvl="0" w:tplc="155E3DE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2113FE8"/>
    <w:multiLevelType w:val="hybridMultilevel"/>
    <w:tmpl w:val="9E14F0F6"/>
    <w:lvl w:ilvl="0" w:tplc="6A1C34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67D5F"/>
    <w:multiLevelType w:val="hybridMultilevel"/>
    <w:tmpl w:val="02D03400"/>
    <w:lvl w:ilvl="0" w:tplc="7D7C65CE">
      <w:start w:val="1"/>
      <w:numFmt w:val="decimal"/>
      <w:suff w:val="space"/>
      <w:lvlText w:val="%1、"/>
      <w:lvlJc w:val="left"/>
      <w:pPr>
        <w:ind w:left="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6" w15:restartNumberingAfterBreak="0">
    <w:nsid w:val="753A035E"/>
    <w:multiLevelType w:val="hybridMultilevel"/>
    <w:tmpl w:val="02D03400"/>
    <w:lvl w:ilvl="0" w:tplc="7D7C65CE">
      <w:start w:val="1"/>
      <w:numFmt w:val="decimal"/>
      <w:suff w:val="space"/>
      <w:lvlText w:val="%1、"/>
      <w:lvlJc w:val="left"/>
      <w:pPr>
        <w:ind w:left="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7" w15:restartNumberingAfterBreak="0">
    <w:nsid w:val="7723586A"/>
    <w:multiLevelType w:val="hybridMultilevel"/>
    <w:tmpl w:val="C1DEF768"/>
    <w:lvl w:ilvl="0" w:tplc="155E3DE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17"/>
  </w:num>
  <w:num w:numId="12">
    <w:abstractNumId w:val="6"/>
  </w:num>
  <w:num w:numId="13">
    <w:abstractNumId w:val="16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15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9D"/>
    <w:rsid w:val="000014C8"/>
    <w:rsid w:val="00007D97"/>
    <w:rsid w:val="0001058B"/>
    <w:rsid w:val="00011369"/>
    <w:rsid w:val="00014B89"/>
    <w:rsid w:val="000154CA"/>
    <w:rsid w:val="00015B0E"/>
    <w:rsid w:val="00016183"/>
    <w:rsid w:val="000170CF"/>
    <w:rsid w:val="0001734C"/>
    <w:rsid w:val="00021474"/>
    <w:rsid w:val="0002744F"/>
    <w:rsid w:val="00030047"/>
    <w:rsid w:val="00030A66"/>
    <w:rsid w:val="000360AE"/>
    <w:rsid w:val="000404CF"/>
    <w:rsid w:val="000409FF"/>
    <w:rsid w:val="000439BD"/>
    <w:rsid w:val="00044BA1"/>
    <w:rsid w:val="00046393"/>
    <w:rsid w:val="00047D4B"/>
    <w:rsid w:val="00052994"/>
    <w:rsid w:val="000547AC"/>
    <w:rsid w:val="00054E49"/>
    <w:rsid w:val="00057EAF"/>
    <w:rsid w:val="00060AD0"/>
    <w:rsid w:val="00061D4F"/>
    <w:rsid w:val="00064F5B"/>
    <w:rsid w:val="00066EFE"/>
    <w:rsid w:val="00067C40"/>
    <w:rsid w:val="00070B7A"/>
    <w:rsid w:val="0007180C"/>
    <w:rsid w:val="00074D81"/>
    <w:rsid w:val="00075EEA"/>
    <w:rsid w:val="0008032D"/>
    <w:rsid w:val="00080B9C"/>
    <w:rsid w:val="00080E38"/>
    <w:rsid w:val="00081925"/>
    <w:rsid w:val="000840D8"/>
    <w:rsid w:val="00085A82"/>
    <w:rsid w:val="00085D29"/>
    <w:rsid w:val="00085D5F"/>
    <w:rsid w:val="000878B6"/>
    <w:rsid w:val="00092425"/>
    <w:rsid w:val="00096F91"/>
    <w:rsid w:val="000A06E2"/>
    <w:rsid w:val="000A202F"/>
    <w:rsid w:val="000A21F9"/>
    <w:rsid w:val="000A303B"/>
    <w:rsid w:val="000A6422"/>
    <w:rsid w:val="000A6B80"/>
    <w:rsid w:val="000A794E"/>
    <w:rsid w:val="000B33BC"/>
    <w:rsid w:val="000B66A3"/>
    <w:rsid w:val="000B66DB"/>
    <w:rsid w:val="000B6D91"/>
    <w:rsid w:val="000C124E"/>
    <w:rsid w:val="000C22A2"/>
    <w:rsid w:val="000C6A93"/>
    <w:rsid w:val="000D0502"/>
    <w:rsid w:val="000D0E34"/>
    <w:rsid w:val="000D35FE"/>
    <w:rsid w:val="000D482F"/>
    <w:rsid w:val="000D6D1E"/>
    <w:rsid w:val="000D6E22"/>
    <w:rsid w:val="000D73AC"/>
    <w:rsid w:val="000E06B9"/>
    <w:rsid w:val="000E0E18"/>
    <w:rsid w:val="000E0E9F"/>
    <w:rsid w:val="000E38D7"/>
    <w:rsid w:val="000E3FE7"/>
    <w:rsid w:val="000E7AC1"/>
    <w:rsid w:val="000F0A30"/>
    <w:rsid w:val="000F122C"/>
    <w:rsid w:val="000F2662"/>
    <w:rsid w:val="000F2DDC"/>
    <w:rsid w:val="000F388D"/>
    <w:rsid w:val="000F4273"/>
    <w:rsid w:val="000F4BA8"/>
    <w:rsid w:val="000F5745"/>
    <w:rsid w:val="000F69AC"/>
    <w:rsid w:val="000F70C6"/>
    <w:rsid w:val="000F7684"/>
    <w:rsid w:val="000F7827"/>
    <w:rsid w:val="00102A35"/>
    <w:rsid w:val="00103D67"/>
    <w:rsid w:val="0010458B"/>
    <w:rsid w:val="001045A7"/>
    <w:rsid w:val="0010792C"/>
    <w:rsid w:val="00112442"/>
    <w:rsid w:val="001127CA"/>
    <w:rsid w:val="00114FC9"/>
    <w:rsid w:val="00116309"/>
    <w:rsid w:val="00120752"/>
    <w:rsid w:val="001220F7"/>
    <w:rsid w:val="00122797"/>
    <w:rsid w:val="00123597"/>
    <w:rsid w:val="001246FA"/>
    <w:rsid w:val="00125032"/>
    <w:rsid w:val="00126EE9"/>
    <w:rsid w:val="00127EBD"/>
    <w:rsid w:val="00131D63"/>
    <w:rsid w:val="00131E6E"/>
    <w:rsid w:val="00132CA8"/>
    <w:rsid w:val="0013412F"/>
    <w:rsid w:val="00135146"/>
    <w:rsid w:val="0013619D"/>
    <w:rsid w:val="00136B00"/>
    <w:rsid w:val="00140A17"/>
    <w:rsid w:val="00140A8D"/>
    <w:rsid w:val="001427CF"/>
    <w:rsid w:val="001451CB"/>
    <w:rsid w:val="00145AEF"/>
    <w:rsid w:val="00145E70"/>
    <w:rsid w:val="0014621E"/>
    <w:rsid w:val="0014740B"/>
    <w:rsid w:val="00152637"/>
    <w:rsid w:val="00152CDF"/>
    <w:rsid w:val="00155421"/>
    <w:rsid w:val="00155CDC"/>
    <w:rsid w:val="00155F6E"/>
    <w:rsid w:val="00157D07"/>
    <w:rsid w:val="00162DED"/>
    <w:rsid w:val="001651CE"/>
    <w:rsid w:val="00165874"/>
    <w:rsid w:val="001660E0"/>
    <w:rsid w:val="001669D5"/>
    <w:rsid w:val="0017232A"/>
    <w:rsid w:val="001745A3"/>
    <w:rsid w:val="00174C98"/>
    <w:rsid w:val="001760FD"/>
    <w:rsid w:val="00177257"/>
    <w:rsid w:val="001773E5"/>
    <w:rsid w:val="00177F4F"/>
    <w:rsid w:val="00180413"/>
    <w:rsid w:val="00181655"/>
    <w:rsid w:val="001837CC"/>
    <w:rsid w:val="00184498"/>
    <w:rsid w:val="00185F12"/>
    <w:rsid w:val="00185F1E"/>
    <w:rsid w:val="00187CA7"/>
    <w:rsid w:val="00191F6D"/>
    <w:rsid w:val="00193005"/>
    <w:rsid w:val="001956E2"/>
    <w:rsid w:val="001968B6"/>
    <w:rsid w:val="001A0CB7"/>
    <w:rsid w:val="001A1B08"/>
    <w:rsid w:val="001A2C77"/>
    <w:rsid w:val="001A2CBB"/>
    <w:rsid w:val="001A545E"/>
    <w:rsid w:val="001A575E"/>
    <w:rsid w:val="001A5E80"/>
    <w:rsid w:val="001A7B33"/>
    <w:rsid w:val="001B00CD"/>
    <w:rsid w:val="001B0362"/>
    <w:rsid w:val="001B1B0B"/>
    <w:rsid w:val="001B2C26"/>
    <w:rsid w:val="001B2D37"/>
    <w:rsid w:val="001B390A"/>
    <w:rsid w:val="001C1047"/>
    <w:rsid w:val="001C1A8E"/>
    <w:rsid w:val="001C3757"/>
    <w:rsid w:val="001C53F7"/>
    <w:rsid w:val="001D1565"/>
    <w:rsid w:val="001D2BBE"/>
    <w:rsid w:val="001D4011"/>
    <w:rsid w:val="001D427C"/>
    <w:rsid w:val="001D49BE"/>
    <w:rsid w:val="001E4196"/>
    <w:rsid w:val="001E4DD2"/>
    <w:rsid w:val="001F1140"/>
    <w:rsid w:val="001F3CDD"/>
    <w:rsid w:val="001F4647"/>
    <w:rsid w:val="00200884"/>
    <w:rsid w:val="002014E8"/>
    <w:rsid w:val="00201BDE"/>
    <w:rsid w:val="00203E80"/>
    <w:rsid w:val="0020455D"/>
    <w:rsid w:val="002054A0"/>
    <w:rsid w:val="00210004"/>
    <w:rsid w:val="00210FC6"/>
    <w:rsid w:val="00211DD1"/>
    <w:rsid w:val="002129BF"/>
    <w:rsid w:val="00215201"/>
    <w:rsid w:val="00216823"/>
    <w:rsid w:val="00217A00"/>
    <w:rsid w:val="00221ECA"/>
    <w:rsid w:val="0022263E"/>
    <w:rsid w:val="002232C9"/>
    <w:rsid w:val="00224660"/>
    <w:rsid w:val="002249E7"/>
    <w:rsid w:val="00226296"/>
    <w:rsid w:val="002270BE"/>
    <w:rsid w:val="0023034D"/>
    <w:rsid w:val="002316AF"/>
    <w:rsid w:val="00234892"/>
    <w:rsid w:val="002348B6"/>
    <w:rsid w:val="002349AB"/>
    <w:rsid w:val="002363E5"/>
    <w:rsid w:val="00237F4E"/>
    <w:rsid w:val="002402AA"/>
    <w:rsid w:val="00241523"/>
    <w:rsid w:val="00241DEF"/>
    <w:rsid w:val="002421CC"/>
    <w:rsid w:val="0024382F"/>
    <w:rsid w:val="0024491F"/>
    <w:rsid w:val="002449CD"/>
    <w:rsid w:val="00245A34"/>
    <w:rsid w:val="00252E7A"/>
    <w:rsid w:val="00254C0F"/>
    <w:rsid w:val="00255C58"/>
    <w:rsid w:val="00257048"/>
    <w:rsid w:val="002648A9"/>
    <w:rsid w:val="00265A1E"/>
    <w:rsid w:val="00267564"/>
    <w:rsid w:val="0026783B"/>
    <w:rsid w:val="0027017C"/>
    <w:rsid w:val="0027062F"/>
    <w:rsid w:val="002724D1"/>
    <w:rsid w:val="00275274"/>
    <w:rsid w:val="0027615E"/>
    <w:rsid w:val="00277576"/>
    <w:rsid w:val="00282527"/>
    <w:rsid w:val="00283AF0"/>
    <w:rsid w:val="00284F13"/>
    <w:rsid w:val="00285C4F"/>
    <w:rsid w:val="002877F2"/>
    <w:rsid w:val="00291766"/>
    <w:rsid w:val="00291F17"/>
    <w:rsid w:val="0029253D"/>
    <w:rsid w:val="00293183"/>
    <w:rsid w:val="00294EEA"/>
    <w:rsid w:val="00296100"/>
    <w:rsid w:val="002967B6"/>
    <w:rsid w:val="002A35AC"/>
    <w:rsid w:val="002A66E0"/>
    <w:rsid w:val="002A69D1"/>
    <w:rsid w:val="002A6D27"/>
    <w:rsid w:val="002B1A5C"/>
    <w:rsid w:val="002B36BB"/>
    <w:rsid w:val="002B3790"/>
    <w:rsid w:val="002B399A"/>
    <w:rsid w:val="002B4367"/>
    <w:rsid w:val="002B4F39"/>
    <w:rsid w:val="002B566E"/>
    <w:rsid w:val="002B66FD"/>
    <w:rsid w:val="002C040D"/>
    <w:rsid w:val="002C0A63"/>
    <w:rsid w:val="002C4D5A"/>
    <w:rsid w:val="002C6553"/>
    <w:rsid w:val="002D26D9"/>
    <w:rsid w:val="002D36B6"/>
    <w:rsid w:val="002D36DC"/>
    <w:rsid w:val="002D4651"/>
    <w:rsid w:val="002D47AB"/>
    <w:rsid w:val="002D7446"/>
    <w:rsid w:val="002E1079"/>
    <w:rsid w:val="002E1CB2"/>
    <w:rsid w:val="002E3FD8"/>
    <w:rsid w:val="002E5766"/>
    <w:rsid w:val="002E6BD9"/>
    <w:rsid w:val="002E7BDD"/>
    <w:rsid w:val="002E7FF1"/>
    <w:rsid w:val="002F2106"/>
    <w:rsid w:val="002F253F"/>
    <w:rsid w:val="002F3598"/>
    <w:rsid w:val="002F4FCB"/>
    <w:rsid w:val="002F5312"/>
    <w:rsid w:val="002F7B5B"/>
    <w:rsid w:val="00300E38"/>
    <w:rsid w:val="003019F7"/>
    <w:rsid w:val="00302882"/>
    <w:rsid w:val="0030319F"/>
    <w:rsid w:val="003031EE"/>
    <w:rsid w:val="00312531"/>
    <w:rsid w:val="003126DE"/>
    <w:rsid w:val="00313F4B"/>
    <w:rsid w:val="00314F54"/>
    <w:rsid w:val="00315B60"/>
    <w:rsid w:val="00317B92"/>
    <w:rsid w:val="0032064D"/>
    <w:rsid w:val="00321709"/>
    <w:rsid w:val="0032193F"/>
    <w:rsid w:val="00323679"/>
    <w:rsid w:val="00325A79"/>
    <w:rsid w:val="00326C79"/>
    <w:rsid w:val="003272C7"/>
    <w:rsid w:val="0032734C"/>
    <w:rsid w:val="00331474"/>
    <w:rsid w:val="00333767"/>
    <w:rsid w:val="00334908"/>
    <w:rsid w:val="00336A49"/>
    <w:rsid w:val="00341C98"/>
    <w:rsid w:val="0034460B"/>
    <w:rsid w:val="00344C0B"/>
    <w:rsid w:val="0035278E"/>
    <w:rsid w:val="00352883"/>
    <w:rsid w:val="0035288E"/>
    <w:rsid w:val="00352AEB"/>
    <w:rsid w:val="00352D52"/>
    <w:rsid w:val="0035395E"/>
    <w:rsid w:val="003551C0"/>
    <w:rsid w:val="00360277"/>
    <w:rsid w:val="003622A2"/>
    <w:rsid w:val="0036380E"/>
    <w:rsid w:val="003642F2"/>
    <w:rsid w:val="003656E4"/>
    <w:rsid w:val="0037067D"/>
    <w:rsid w:val="00372FA9"/>
    <w:rsid w:val="003733FD"/>
    <w:rsid w:val="00374514"/>
    <w:rsid w:val="003748F7"/>
    <w:rsid w:val="00376187"/>
    <w:rsid w:val="003770A6"/>
    <w:rsid w:val="00380130"/>
    <w:rsid w:val="00380BE5"/>
    <w:rsid w:val="003820F9"/>
    <w:rsid w:val="0038262D"/>
    <w:rsid w:val="003835DE"/>
    <w:rsid w:val="003839B9"/>
    <w:rsid w:val="00383A4A"/>
    <w:rsid w:val="0038426D"/>
    <w:rsid w:val="00385276"/>
    <w:rsid w:val="003859D8"/>
    <w:rsid w:val="003867E2"/>
    <w:rsid w:val="003873CF"/>
    <w:rsid w:val="00390534"/>
    <w:rsid w:val="003919BD"/>
    <w:rsid w:val="00393CDB"/>
    <w:rsid w:val="00394AB7"/>
    <w:rsid w:val="0039599C"/>
    <w:rsid w:val="0039700E"/>
    <w:rsid w:val="003A1FD3"/>
    <w:rsid w:val="003A21FE"/>
    <w:rsid w:val="003A285B"/>
    <w:rsid w:val="003A3B95"/>
    <w:rsid w:val="003A3D11"/>
    <w:rsid w:val="003A3E2A"/>
    <w:rsid w:val="003A4133"/>
    <w:rsid w:val="003A45B7"/>
    <w:rsid w:val="003A4D35"/>
    <w:rsid w:val="003A631D"/>
    <w:rsid w:val="003A6BCD"/>
    <w:rsid w:val="003A6BFB"/>
    <w:rsid w:val="003A6CA6"/>
    <w:rsid w:val="003A7B89"/>
    <w:rsid w:val="003B1362"/>
    <w:rsid w:val="003B1931"/>
    <w:rsid w:val="003B2BC6"/>
    <w:rsid w:val="003B2C8A"/>
    <w:rsid w:val="003B2D8F"/>
    <w:rsid w:val="003B3A6B"/>
    <w:rsid w:val="003B3EA0"/>
    <w:rsid w:val="003B426F"/>
    <w:rsid w:val="003B5F45"/>
    <w:rsid w:val="003B6AC8"/>
    <w:rsid w:val="003C030F"/>
    <w:rsid w:val="003C0896"/>
    <w:rsid w:val="003C0B34"/>
    <w:rsid w:val="003C0FA8"/>
    <w:rsid w:val="003C25CA"/>
    <w:rsid w:val="003C2B80"/>
    <w:rsid w:val="003C32B7"/>
    <w:rsid w:val="003C6175"/>
    <w:rsid w:val="003C6EDA"/>
    <w:rsid w:val="003C7433"/>
    <w:rsid w:val="003C7EA0"/>
    <w:rsid w:val="003D210C"/>
    <w:rsid w:val="003D4018"/>
    <w:rsid w:val="003D4AE6"/>
    <w:rsid w:val="003D5B46"/>
    <w:rsid w:val="003D6062"/>
    <w:rsid w:val="003D6B52"/>
    <w:rsid w:val="003D7CE6"/>
    <w:rsid w:val="003E0044"/>
    <w:rsid w:val="003E1C1C"/>
    <w:rsid w:val="003E20AB"/>
    <w:rsid w:val="003E300C"/>
    <w:rsid w:val="003E368C"/>
    <w:rsid w:val="003E4671"/>
    <w:rsid w:val="003E526E"/>
    <w:rsid w:val="003E6593"/>
    <w:rsid w:val="003E7B46"/>
    <w:rsid w:val="003F1684"/>
    <w:rsid w:val="003F2F31"/>
    <w:rsid w:val="003F3E93"/>
    <w:rsid w:val="003F40E5"/>
    <w:rsid w:val="003F64CE"/>
    <w:rsid w:val="003F6BCA"/>
    <w:rsid w:val="003F6E9F"/>
    <w:rsid w:val="003F7A73"/>
    <w:rsid w:val="00400878"/>
    <w:rsid w:val="00404C43"/>
    <w:rsid w:val="0040549C"/>
    <w:rsid w:val="004068D8"/>
    <w:rsid w:val="0040749C"/>
    <w:rsid w:val="0040783F"/>
    <w:rsid w:val="00407FF3"/>
    <w:rsid w:val="00411384"/>
    <w:rsid w:val="00411612"/>
    <w:rsid w:val="00411E8B"/>
    <w:rsid w:val="0041203A"/>
    <w:rsid w:val="00412353"/>
    <w:rsid w:val="00413255"/>
    <w:rsid w:val="00414A09"/>
    <w:rsid w:val="0041560F"/>
    <w:rsid w:val="0041669C"/>
    <w:rsid w:val="00421015"/>
    <w:rsid w:val="00421DFC"/>
    <w:rsid w:val="00424544"/>
    <w:rsid w:val="00426EE8"/>
    <w:rsid w:val="00427B2F"/>
    <w:rsid w:val="0043136F"/>
    <w:rsid w:val="00431CB8"/>
    <w:rsid w:val="00434429"/>
    <w:rsid w:val="00437773"/>
    <w:rsid w:val="0043782A"/>
    <w:rsid w:val="004434AC"/>
    <w:rsid w:val="00443B01"/>
    <w:rsid w:val="00443D41"/>
    <w:rsid w:val="004443D4"/>
    <w:rsid w:val="00445111"/>
    <w:rsid w:val="0044618B"/>
    <w:rsid w:val="00446670"/>
    <w:rsid w:val="00452A32"/>
    <w:rsid w:val="00455DAA"/>
    <w:rsid w:val="00456973"/>
    <w:rsid w:val="00460672"/>
    <w:rsid w:val="00460F94"/>
    <w:rsid w:val="00461441"/>
    <w:rsid w:val="00464DB9"/>
    <w:rsid w:val="004651CF"/>
    <w:rsid w:val="00466408"/>
    <w:rsid w:val="00466543"/>
    <w:rsid w:val="0046656B"/>
    <w:rsid w:val="004719FC"/>
    <w:rsid w:val="004734A4"/>
    <w:rsid w:val="0047388C"/>
    <w:rsid w:val="0047517E"/>
    <w:rsid w:val="0047534E"/>
    <w:rsid w:val="0048190C"/>
    <w:rsid w:val="00483CFB"/>
    <w:rsid w:val="004878F1"/>
    <w:rsid w:val="00490B27"/>
    <w:rsid w:val="004919ED"/>
    <w:rsid w:val="00492578"/>
    <w:rsid w:val="004936B4"/>
    <w:rsid w:val="004A07D2"/>
    <w:rsid w:val="004A1676"/>
    <w:rsid w:val="004A16EA"/>
    <w:rsid w:val="004A2A80"/>
    <w:rsid w:val="004A3EA6"/>
    <w:rsid w:val="004B01EA"/>
    <w:rsid w:val="004B0536"/>
    <w:rsid w:val="004B1756"/>
    <w:rsid w:val="004B1B46"/>
    <w:rsid w:val="004C02B3"/>
    <w:rsid w:val="004C0B26"/>
    <w:rsid w:val="004C4759"/>
    <w:rsid w:val="004D2743"/>
    <w:rsid w:val="004D38DB"/>
    <w:rsid w:val="004D3CFD"/>
    <w:rsid w:val="004D46D5"/>
    <w:rsid w:val="004D4856"/>
    <w:rsid w:val="004D66FC"/>
    <w:rsid w:val="004E521C"/>
    <w:rsid w:val="004E59CE"/>
    <w:rsid w:val="004E5B67"/>
    <w:rsid w:val="004E7245"/>
    <w:rsid w:val="004F03EC"/>
    <w:rsid w:val="004F119A"/>
    <w:rsid w:val="004F317C"/>
    <w:rsid w:val="005057E0"/>
    <w:rsid w:val="00506335"/>
    <w:rsid w:val="00506D9A"/>
    <w:rsid w:val="00507628"/>
    <w:rsid w:val="005077D8"/>
    <w:rsid w:val="00510F8F"/>
    <w:rsid w:val="00511DE2"/>
    <w:rsid w:val="00514258"/>
    <w:rsid w:val="00515306"/>
    <w:rsid w:val="005203FB"/>
    <w:rsid w:val="00520B54"/>
    <w:rsid w:val="00520E9A"/>
    <w:rsid w:val="00530495"/>
    <w:rsid w:val="00534145"/>
    <w:rsid w:val="0053508A"/>
    <w:rsid w:val="00537BA8"/>
    <w:rsid w:val="00540406"/>
    <w:rsid w:val="005443CB"/>
    <w:rsid w:val="00546C79"/>
    <w:rsid w:val="00547246"/>
    <w:rsid w:val="005476FA"/>
    <w:rsid w:val="0055014D"/>
    <w:rsid w:val="0055035B"/>
    <w:rsid w:val="00550711"/>
    <w:rsid w:val="00550BEA"/>
    <w:rsid w:val="0055576F"/>
    <w:rsid w:val="00556B98"/>
    <w:rsid w:val="00560FBD"/>
    <w:rsid w:val="00561D8A"/>
    <w:rsid w:val="005629F4"/>
    <w:rsid w:val="00562FEA"/>
    <w:rsid w:val="0056343A"/>
    <w:rsid w:val="0056456D"/>
    <w:rsid w:val="00565F03"/>
    <w:rsid w:val="00570924"/>
    <w:rsid w:val="0057239A"/>
    <w:rsid w:val="00572C03"/>
    <w:rsid w:val="00574717"/>
    <w:rsid w:val="005766AF"/>
    <w:rsid w:val="00577065"/>
    <w:rsid w:val="00580241"/>
    <w:rsid w:val="0058180E"/>
    <w:rsid w:val="00583AE6"/>
    <w:rsid w:val="00584C72"/>
    <w:rsid w:val="00584D80"/>
    <w:rsid w:val="0058791E"/>
    <w:rsid w:val="00590119"/>
    <w:rsid w:val="005919A5"/>
    <w:rsid w:val="00592D30"/>
    <w:rsid w:val="00594D2A"/>
    <w:rsid w:val="00596345"/>
    <w:rsid w:val="005974CC"/>
    <w:rsid w:val="005A0BEF"/>
    <w:rsid w:val="005A3D2F"/>
    <w:rsid w:val="005A559C"/>
    <w:rsid w:val="005A6751"/>
    <w:rsid w:val="005A6DFC"/>
    <w:rsid w:val="005B36AE"/>
    <w:rsid w:val="005B4037"/>
    <w:rsid w:val="005B4559"/>
    <w:rsid w:val="005B5B85"/>
    <w:rsid w:val="005C0F60"/>
    <w:rsid w:val="005C0FCD"/>
    <w:rsid w:val="005C43B4"/>
    <w:rsid w:val="005C67FF"/>
    <w:rsid w:val="005D01AE"/>
    <w:rsid w:val="005D0FD0"/>
    <w:rsid w:val="005D17E0"/>
    <w:rsid w:val="005D18C8"/>
    <w:rsid w:val="005D31CF"/>
    <w:rsid w:val="005D5D9E"/>
    <w:rsid w:val="005D64A1"/>
    <w:rsid w:val="005D6FBE"/>
    <w:rsid w:val="005D7511"/>
    <w:rsid w:val="005D7B77"/>
    <w:rsid w:val="005E043B"/>
    <w:rsid w:val="005E0F8D"/>
    <w:rsid w:val="005E14C3"/>
    <w:rsid w:val="005E70F9"/>
    <w:rsid w:val="005F26C4"/>
    <w:rsid w:val="005F3774"/>
    <w:rsid w:val="005F43B1"/>
    <w:rsid w:val="0060120F"/>
    <w:rsid w:val="006015C2"/>
    <w:rsid w:val="00603386"/>
    <w:rsid w:val="00603F6B"/>
    <w:rsid w:val="00607C67"/>
    <w:rsid w:val="00610568"/>
    <w:rsid w:val="0061281E"/>
    <w:rsid w:val="00613432"/>
    <w:rsid w:val="006155D1"/>
    <w:rsid w:val="006160B2"/>
    <w:rsid w:val="0061639E"/>
    <w:rsid w:val="0061739B"/>
    <w:rsid w:val="00620DF3"/>
    <w:rsid w:val="00622C59"/>
    <w:rsid w:val="00623E68"/>
    <w:rsid w:val="006267FA"/>
    <w:rsid w:val="006271E7"/>
    <w:rsid w:val="00633CFB"/>
    <w:rsid w:val="00634F56"/>
    <w:rsid w:val="00635FB3"/>
    <w:rsid w:val="00636D83"/>
    <w:rsid w:val="00636DCD"/>
    <w:rsid w:val="00640277"/>
    <w:rsid w:val="00641FD8"/>
    <w:rsid w:val="006500DB"/>
    <w:rsid w:val="00651483"/>
    <w:rsid w:val="00653967"/>
    <w:rsid w:val="00655CF7"/>
    <w:rsid w:val="006560AF"/>
    <w:rsid w:val="0065626B"/>
    <w:rsid w:val="006565D8"/>
    <w:rsid w:val="00657AFC"/>
    <w:rsid w:val="00660BDB"/>
    <w:rsid w:val="00661A3B"/>
    <w:rsid w:val="006620EB"/>
    <w:rsid w:val="00662326"/>
    <w:rsid w:val="0066334F"/>
    <w:rsid w:val="0066374E"/>
    <w:rsid w:val="00664267"/>
    <w:rsid w:val="00664914"/>
    <w:rsid w:val="00670EC6"/>
    <w:rsid w:val="00671727"/>
    <w:rsid w:val="0067204C"/>
    <w:rsid w:val="006730F4"/>
    <w:rsid w:val="006742CB"/>
    <w:rsid w:val="006757BD"/>
    <w:rsid w:val="006758A5"/>
    <w:rsid w:val="00675FCF"/>
    <w:rsid w:val="006769A8"/>
    <w:rsid w:val="00676DA3"/>
    <w:rsid w:val="00683392"/>
    <w:rsid w:val="0068428C"/>
    <w:rsid w:val="00684399"/>
    <w:rsid w:val="00684C2D"/>
    <w:rsid w:val="00685D52"/>
    <w:rsid w:val="00690A02"/>
    <w:rsid w:val="00692850"/>
    <w:rsid w:val="00692FC2"/>
    <w:rsid w:val="00696205"/>
    <w:rsid w:val="006A1786"/>
    <w:rsid w:val="006A267B"/>
    <w:rsid w:val="006A767E"/>
    <w:rsid w:val="006B10C5"/>
    <w:rsid w:val="006B259E"/>
    <w:rsid w:val="006B2C65"/>
    <w:rsid w:val="006B4D3E"/>
    <w:rsid w:val="006C1231"/>
    <w:rsid w:val="006C2667"/>
    <w:rsid w:val="006C5438"/>
    <w:rsid w:val="006D09F9"/>
    <w:rsid w:val="006D0B61"/>
    <w:rsid w:val="006D17CD"/>
    <w:rsid w:val="006D1908"/>
    <w:rsid w:val="006D241B"/>
    <w:rsid w:val="006D3102"/>
    <w:rsid w:val="006D3A7E"/>
    <w:rsid w:val="006D3DFB"/>
    <w:rsid w:val="006D3F74"/>
    <w:rsid w:val="006D5862"/>
    <w:rsid w:val="006D6D03"/>
    <w:rsid w:val="006D7641"/>
    <w:rsid w:val="006D7CF9"/>
    <w:rsid w:val="006E1C64"/>
    <w:rsid w:val="006E2762"/>
    <w:rsid w:val="006E315E"/>
    <w:rsid w:val="006E3180"/>
    <w:rsid w:val="006E3B7E"/>
    <w:rsid w:val="006E4FDD"/>
    <w:rsid w:val="006E71A8"/>
    <w:rsid w:val="006F0829"/>
    <w:rsid w:val="006F403D"/>
    <w:rsid w:val="006F4420"/>
    <w:rsid w:val="006F625F"/>
    <w:rsid w:val="006F76BA"/>
    <w:rsid w:val="00700452"/>
    <w:rsid w:val="00701322"/>
    <w:rsid w:val="00701855"/>
    <w:rsid w:val="007033CF"/>
    <w:rsid w:val="0070351F"/>
    <w:rsid w:val="0070358F"/>
    <w:rsid w:val="00704746"/>
    <w:rsid w:val="00707BB7"/>
    <w:rsid w:val="007134CD"/>
    <w:rsid w:val="0071359F"/>
    <w:rsid w:val="0072105B"/>
    <w:rsid w:val="007213B5"/>
    <w:rsid w:val="00721858"/>
    <w:rsid w:val="00721FBF"/>
    <w:rsid w:val="00722E40"/>
    <w:rsid w:val="00723CE8"/>
    <w:rsid w:val="00723FE7"/>
    <w:rsid w:val="0072451B"/>
    <w:rsid w:val="00726A89"/>
    <w:rsid w:val="0072716E"/>
    <w:rsid w:val="00727300"/>
    <w:rsid w:val="0072799C"/>
    <w:rsid w:val="00727FE5"/>
    <w:rsid w:val="00730478"/>
    <w:rsid w:val="007313B4"/>
    <w:rsid w:val="0073235B"/>
    <w:rsid w:val="00733486"/>
    <w:rsid w:val="00733F61"/>
    <w:rsid w:val="00734815"/>
    <w:rsid w:val="007353A4"/>
    <w:rsid w:val="007356CE"/>
    <w:rsid w:val="00736849"/>
    <w:rsid w:val="007417E1"/>
    <w:rsid w:val="00742140"/>
    <w:rsid w:val="007472F8"/>
    <w:rsid w:val="007505B4"/>
    <w:rsid w:val="00751316"/>
    <w:rsid w:val="007514BD"/>
    <w:rsid w:val="007540BD"/>
    <w:rsid w:val="00754452"/>
    <w:rsid w:val="007555D7"/>
    <w:rsid w:val="00755D12"/>
    <w:rsid w:val="007569D8"/>
    <w:rsid w:val="007600A4"/>
    <w:rsid w:val="00760277"/>
    <w:rsid w:val="00760573"/>
    <w:rsid w:val="00761FD1"/>
    <w:rsid w:val="00763237"/>
    <w:rsid w:val="00763A6A"/>
    <w:rsid w:val="007646A5"/>
    <w:rsid w:val="00765084"/>
    <w:rsid w:val="0076527D"/>
    <w:rsid w:val="00765491"/>
    <w:rsid w:val="00766047"/>
    <w:rsid w:val="00766491"/>
    <w:rsid w:val="00767B65"/>
    <w:rsid w:val="00767D79"/>
    <w:rsid w:val="007703EE"/>
    <w:rsid w:val="00772B2F"/>
    <w:rsid w:val="007740DA"/>
    <w:rsid w:val="00774156"/>
    <w:rsid w:val="00774C85"/>
    <w:rsid w:val="007763ED"/>
    <w:rsid w:val="007769D2"/>
    <w:rsid w:val="007819AA"/>
    <w:rsid w:val="00781A1B"/>
    <w:rsid w:val="00782225"/>
    <w:rsid w:val="00782F96"/>
    <w:rsid w:val="007848CF"/>
    <w:rsid w:val="007857E0"/>
    <w:rsid w:val="007864EA"/>
    <w:rsid w:val="00791DD2"/>
    <w:rsid w:val="00793AAA"/>
    <w:rsid w:val="007944BB"/>
    <w:rsid w:val="007953F1"/>
    <w:rsid w:val="007A3D5B"/>
    <w:rsid w:val="007A4CB8"/>
    <w:rsid w:val="007A59EC"/>
    <w:rsid w:val="007A60FF"/>
    <w:rsid w:val="007A6F02"/>
    <w:rsid w:val="007A7500"/>
    <w:rsid w:val="007B0662"/>
    <w:rsid w:val="007B1394"/>
    <w:rsid w:val="007B2C6E"/>
    <w:rsid w:val="007B320F"/>
    <w:rsid w:val="007B3D07"/>
    <w:rsid w:val="007B7229"/>
    <w:rsid w:val="007B79A9"/>
    <w:rsid w:val="007C0911"/>
    <w:rsid w:val="007C0BC6"/>
    <w:rsid w:val="007C2171"/>
    <w:rsid w:val="007C345C"/>
    <w:rsid w:val="007C42BD"/>
    <w:rsid w:val="007C443B"/>
    <w:rsid w:val="007C483F"/>
    <w:rsid w:val="007C6E97"/>
    <w:rsid w:val="007C6EFD"/>
    <w:rsid w:val="007D1517"/>
    <w:rsid w:val="007D21BD"/>
    <w:rsid w:val="007D4569"/>
    <w:rsid w:val="007D5E98"/>
    <w:rsid w:val="007D6A98"/>
    <w:rsid w:val="007D6D38"/>
    <w:rsid w:val="007D79E4"/>
    <w:rsid w:val="007D7B7B"/>
    <w:rsid w:val="007E31B1"/>
    <w:rsid w:val="007E43F0"/>
    <w:rsid w:val="007E66CF"/>
    <w:rsid w:val="007E780C"/>
    <w:rsid w:val="007F45AA"/>
    <w:rsid w:val="007F64B8"/>
    <w:rsid w:val="007F690E"/>
    <w:rsid w:val="007F69A6"/>
    <w:rsid w:val="00807CAF"/>
    <w:rsid w:val="00810DD8"/>
    <w:rsid w:val="00810E38"/>
    <w:rsid w:val="00811151"/>
    <w:rsid w:val="00815025"/>
    <w:rsid w:val="00816719"/>
    <w:rsid w:val="008218C1"/>
    <w:rsid w:val="00822687"/>
    <w:rsid w:val="00826831"/>
    <w:rsid w:val="0083018E"/>
    <w:rsid w:val="00830CE6"/>
    <w:rsid w:val="00832CF8"/>
    <w:rsid w:val="00834D34"/>
    <w:rsid w:val="008378E2"/>
    <w:rsid w:val="00840432"/>
    <w:rsid w:val="0084211E"/>
    <w:rsid w:val="0084313F"/>
    <w:rsid w:val="00844492"/>
    <w:rsid w:val="00845AF1"/>
    <w:rsid w:val="00847063"/>
    <w:rsid w:val="00847785"/>
    <w:rsid w:val="0085059C"/>
    <w:rsid w:val="00853F98"/>
    <w:rsid w:val="0085547C"/>
    <w:rsid w:val="00855E81"/>
    <w:rsid w:val="008560A7"/>
    <w:rsid w:val="00857364"/>
    <w:rsid w:val="008579D8"/>
    <w:rsid w:val="00857E5B"/>
    <w:rsid w:val="00857F3B"/>
    <w:rsid w:val="008603D2"/>
    <w:rsid w:val="00860872"/>
    <w:rsid w:val="00861904"/>
    <w:rsid w:val="00863CE7"/>
    <w:rsid w:val="0086413E"/>
    <w:rsid w:val="0086536F"/>
    <w:rsid w:val="008662E7"/>
    <w:rsid w:val="00866F72"/>
    <w:rsid w:val="008705C9"/>
    <w:rsid w:val="0087213F"/>
    <w:rsid w:val="0087327B"/>
    <w:rsid w:val="00873750"/>
    <w:rsid w:val="00877C78"/>
    <w:rsid w:val="00881EAB"/>
    <w:rsid w:val="00882CE0"/>
    <w:rsid w:val="00885D1F"/>
    <w:rsid w:val="00895401"/>
    <w:rsid w:val="008955BE"/>
    <w:rsid w:val="00896840"/>
    <w:rsid w:val="00897136"/>
    <w:rsid w:val="00897233"/>
    <w:rsid w:val="008975BB"/>
    <w:rsid w:val="00897B53"/>
    <w:rsid w:val="008A52EF"/>
    <w:rsid w:val="008B121F"/>
    <w:rsid w:val="008B606C"/>
    <w:rsid w:val="008B6EDC"/>
    <w:rsid w:val="008C24D0"/>
    <w:rsid w:val="008C2B8E"/>
    <w:rsid w:val="008C4027"/>
    <w:rsid w:val="008C4432"/>
    <w:rsid w:val="008C4621"/>
    <w:rsid w:val="008C7723"/>
    <w:rsid w:val="008D1B71"/>
    <w:rsid w:val="008D2741"/>
    <w:rsid w:val="008D2DF9"/>
    <w:rsid w:val="008D40FB"/>
    <w:rsid w:val="008D75F7"/>
    <w:rsid w:val="008E0513"/>
    <w:rsid w:val="008E1FBB"/>
    <w:rsid w:val="008E39C3"/>
    <w:rsid w:val="008E4145"/>
    <w:rsid w:val="008E4507"/>
    <w:rsid w:val="008E528B"/>
    <w:rsid w:val="008E6B89"/>
    <w:rsid w:val="008E6C44"/>
    <w:rsid w:val="008F1C05"/>
    <w:rsid w:val="008F1E89"/>
    <w:rsid w:val="008F23F0"/>
    <w:rsid w:val="008F256B"/>
    <w:rsid w:val="008F2FA1"/>
    <w:rsid w:val="008F5EA5"/>
    <w:rsid w:val="008F6146"/>
    <w:rsid w:val="008F7020"/>
    <w:rsid w:val="008F70C2"/>
    <w:rsid w:val="008F7C82"/>
    <w:rsid w:val="008F7EBB"/>
    <w:rsid w:val="00900705"/>
    <w:rsid w:val="00900D50"/>
    <w:rsid w:val="00904461"/>
    <w:rsid w:val="009045B2"/>
    <w:rsid w:val="009051D9"/>
    <w:rsid w:val="00907B1E"/>
    <w:rsid w:val="00910889"/>
    <w:rsid w:val="00911A97"/>
    <w:rsid w:val="00917B4D"/>
    <w:rsid w:val="009212F5"/>
    <w:rsid w:val="009220FE"/>
    <w:rsid w:val="00923E17"/>
    <w:rsid w:val="009251E7"/>
    <w:rsid w:val="00926FBC"/>
    <w:rsid w:val="009278C9"/>
    <w:rsid w:val="00930B9E"/>
    <w:rsid w:val="00931187"/>
    <w:rsid w:val="0093157B"/>
    <w:rsid w:val="009315E6"/>
    <w:rsid w:val="00933EF1"/>
    <w:rsid w:val="00934DFD"/>
    <w:rsid w:val="00934EE0"/>
    <w:rsid w:val="00935702"/>
    <w:rsid w:val="0093641E"/>
    <w:rsid w:val="009368D3"/>
    <w:rsid w:val="0093777A"/>
    <w:rsid w:val="009428B7"/>
    <w:rsid w:val="00943801"/>
    <w:rsid w:val="00944182"/>
    <w:rsid w:val="0094638A"/>
    <w:rsid w:val="00950610"/>
    <w:rsid w:val="00951D95"/>
    <w:rsid w:val="0095332E"/>
    <w:rsid w:val="009571C6"/>
    <w:rsid w:val="009633EB"/>
    <w:rsid w:val="00965BC3"/>
    <w:rsid w:val="00966C38"/>
    <w:rsid w:val="0096738D"/>
    <w:rsid w:val="009705C3"/>
    <w:rsid w:val="009721F6"/>
    <w:rsid w:val="0097261D"/>
    <w:rsid w:val="00972CF5"/>
    <w:rsid w:val="009768BA"/>
    <w:rsid w:val="009769E4"/>
    <w:rsid w:val="00976F5B"/>
    <w:rsid w:val="00977134"/>
    <w:rsid w:val="00977200"/>
    <w:rsid w:val="00977CC6"/>
    <w:rsid w:val="00982349"/>
    <w:rsid w:val="00983034"/>
    <w:rsid w:val="00983F56"/>
    <w:rsid w:val="00985013"/>
    <w:rsid w:val="009857DC"/>
    <w:rsid w:val="00986B24"/>
    <w:rsid w:val="0099705C"/>
    <w:rsid w:val="009A0F49"/>
    <w:rsid w:val="009A11C3"/>
    <w:rsid w:val="009A2AF6"/>
    <w:rsid w:val="009A3211"/>
    <w:rsid w:val="009A4138"/>
    <w:rsid w:val="009A464B"/>
    <w:rsid w:val="009A4973"/>
    <w:rsid w:val="009A4C08"/>
    <w:rsid w:val="009A4CD9"/>
    <w:rsid w:val="009A7271"/>
    <w:rsid w:val="009B07ED"/>
    <w:rsid w:val="009B0808"/>
    <w:rsid w:val="009B23C5"/>
    <w:rsid w:val="009B5173"/>
    <w:rsid w:val="009B7157"/>
    <w:rsid w:val="009C1EDA"/>
    <w:rsid w:val="009C3DE3"/>
    <w:rsid w:val="009C4F85"/>
    <w:rsid w:val="009C7613"/>
    <w:rsid w:val="009D3239"/>
    <w:rsid w:val="009D3420"/>
    <w:rsid w:val="009D44D3"/>
    <w:rsid w:val="009D4721"/>
    <w:rsid w:val="009E0FCE"/>
    <w:rsid w:val="009E15AE"/>
    <w:rsid w:val="009E27BA"/>
    <w:rsid w:val="009E2A97"/>
    <w:rsid w:val="009E4854"/>
    <w:rsid w:val="009E6DE0"/>
    <w:rsid w:val="009E78B7"/>
    <w:rsid w:val="009F0B84"/>
    <w:rsid w:val="009F164C"/>
    <w:rsid w:val="009F1B47"/>
    <w:rsid w:val="009F1F2C"/>
    <w:rsid w:val="009F2893"/>
    <w:rsid w:val="00A004FB"/>
    <w:rsid w:val="00A020E1"/>
    <w:rsid w:val="00A03C40"/>
    <w:rsid w:val="00A05785"/>
    <w:rsid w:val="00A0779D"/>
    <w:rsid w:val="00A1027C"/>
    <w:rsid w:val="00A123B7"/>
    <w:rsid w:val="00A14099"/>
    <w:rsid w:val="00A1477F"/>
    <w:rsid w:val="00A15967"/>
    <w:rsid w:val="00A16DAB"/>
    <w:rsid w:val="00A17033"/>
    <w:rsid w:val="00A27C69"/>
    <w:rsid w:val="00A301EE"/>
    <w:rsid w:val="00A329CE"/>
    <w:rsid w:val="00A32C0A"/>
    <w:rsid w:val="00A33D41"/>
    <w:rsid w:val="00A34618"/>
    <w:rsid w:val="00A365C9"/>
    <w:rsid w:val="00A36ABA"/>
    <w:rsid w:val="00A4004B"/>
    <w:rsid w:val="00A40A63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4957"/>
    <w:rsid w:val="00A54DCA"/>
    <w:rsid w:val="00A55A9A"/>
    <w:rsid w:val="00A606F9"/>
    <w:rsid w:val="00A60C94"/>
    <w:rsid w:val="00A60F72"/>
    <w:rsid w:val="00A6126A"/>
    <w:rsid w:val="00A62E9C"/>
    <w:rsid w:val="00A63BF9"/>
    <w:rsid w:val="00A661E9"/>
    <w:rsid w:val="00A7078A"/>
    <w:rsid w:val="00A70C9E"/>
    <w:rsid w:val="00A71F71"/>
    <w:rsid w:val="00A72EF3"/>
    <w:rsid w:val="00A732A7"/>
    <w:rsid w:val="00A7345B"/>
    <w:rsid w:val="00A73C6A"/>
    <w:rsid w:val="00A74F9D"/>
    <w:rsid w:val="00A7648A"/>
    <w:rsid w:val="00A77DEB"/>
    <w:rsid w:val="00A802A0"/>
    <w:rsid w:val="00A80CDB"/>
    <w:rsid w:val="00A812D1"/>
    <w:rsid w:val="00A83F45"/>
    <w:rsid w:val="00A855EA"/>
    <w:rsid w:val="00A85A28"/>
    <w:rsid w:val="00A85CEE"/>
    <w:rsid w:val="00A87CAC"/>
    <w:rsid w:val="00A90635"/>
    <w:rsid w:val="00A907F6"/>
    <w:rsid w:val="00A921A6"/>
    <w:rsid w:val="00A92B9D"/>
    <w:rsid w:val="00A93406"/>
    <w:rsid w:val="00A93E15"/>
    <w:rsid w:val="00A946A1"/>
    <w:rsid w:val="00A968F8"/>
    <w:rsid w:val="00A97BED"/>
    <w:rsid w:val="00A97D86"/>
    <w:rsid w:val="00AA0B3D"/>
    <w:rsid w:val="00AA0F31"/>
    <w:rsid w:val="00AA1BAA"/>
    <w:rsid w:val="00AA1E1A"/>
    <w:rsid w:val="00AA3B49"/>
    <w:rsid w:val="00AA3EA4"/>
    <w:rsid w:val="00AA404B"/>
    <w:rsid w:val="00AA7228"/>
    <w:rsid w:val="00AB08F7"/>
    <w:rsid w:val="00AB3DCF"/>
    <w:rsid w:val="00AB4B54"/>
    <w:rsid w:val="00AB677F"/>
    <w:rsid w:val="00AC0BD7"/>
    <w:rsid w:val="00AC1B05"/>
    <w:rsid w:val="00AC5792"/>
    <w:rsid w:val="00AC597F"/>
    <w:rsid w:val="00AC5BE4"/>
    <w:rsid w:val="00AC5E24"/>
    <w:rsid w:val="00AD0849"/>
    <w:rsid w:val="00AD16F2"/>
    <w:rsid w:val="00AD2CE9"/>
    <w:rsid w:val="00AD4A15"/>
    <w:rsid w:val="00AD4AD1"/>
    <w:rsid w:val="00AD52A9"/>
    <w:rsid w:val="00AD615F"/>
    <w:rsid w:val="00AE0825"/>
    <w:rsid w:val="00AE69E1"/>
    <w:rsid w:val="00AE7C15"/>
    <w:rsid w:val="00AF076D"/>
    <w:rsid w:val="00AF1FCE"/>
    <w:rsid w:val="00AF5CA2"/>
    <w:rsid w:val="00AF6040"/>
    <w:rsid w:val="00AF6CB1"/>
    <w:rsid w:val="00B01DB3"/>
    <w:rsid w:val="00B02323"/>
    <w:rsid w:val="00B06347"/>
    <w:rsid w:val="00B06B43"/>
    <w:rsid w:val="00B07062"/>
    <w:rsid w:val="00B10A85"/>
    <w:rsid w:val="00B10D40"/>
    <w:rsid w:val="00B12B5B"/>
    <w:rsid w:val="00B139D0"/>
    <w:rsid w:val="00B24193"/>
    <w:rsid w:val="00B31BC2"/>
    <w:rsid w:val="00B337C6"/>
    <w:rsid w:val="00B33B80"/>
    <w:rsid w:val="00B355C5"/>
    <w:rsid w:val="00B35CEB"/>
    <w:rsid w:val="00B4013E"/>
    <w:rsid w:val="00B40366"/>
    <w:rsid w:val="00B41363"/>
    <w:rsid w:val="00B419C2"/>
    <w:rsid w:val="00B454F9"/>
    <w:rsid w:val="00B457D7"/>
    <w:rsid w:val="00B5140F"/>
    <w:rsid w:val="00B521D0"/>
    <w:rsid w:val="00B52787"/>
    <w:rsid w:val="00B603F6"/>
    <w:rsid w:val="00B62BE3"/>
    <w:rsid w:val="00B6334F"/>
    <w:rsid w:val="00B637D4"/>
    <w:rsid w:val="00B64884"/>
    <w:rsid w:val="00B656D2"/>
    <w:rsid w:val="00B6798C"/>
    <w:rsid w:val="00B723E1"/>
    <w:rsid w:val="00B72767"/>
    <w:rsid w:val="00B72A7C"/>
    <w:rsid w:val="00B73BA9"/>
    <w:rsid w:val="00B73CDA"/>
    <w:rsid w:val="00B74311"/>
    <w:rsid w:val="00B7551F"/>
    <w:rsid w:val="00B75A1F"/>
    <w:rsid w:val="00B76341"/>
    <w:rsid w:val="00B76621"/>
    <w:rsid w:val="00B8099A"/>
    <w:rsid w:val="00B81220"/>
    <w:rsid w:val="00B8401A"/>
    <w:rsid w:val="00B84E8B"/>
    <w:rsid w:val="00B876A7"/>
    <w:rsid w:val="00B906D5"/>
    <w:rsid w:val="00B90FFD"/>
    <w:rsid w:val="00B91B36"/>
    <w:rsid w:val="00B95867"/>
    <w:rsid w:val="00B9616B"/>
    <w:rsid w:val="00B96E03"/>
    <w:rsid w:val="00B970AF"/>
    <w:rsid w:val="00B9743A"/>
    <w:rsid w:val="00BA000F"/>
    <w:rsid w:val="00BA065E"/>
    <w:rsid w:val="00BA1154"/>
    <w:rsid w:val="00BA1DA5"/>
    <w:rsid w:val="00BA46AA"/>
    <w:rsid w:val="00BA53B1"/>
    <w:rsid w:val="00BA5B67"/>
    <w:rsid w:val="00BA7329"/>
    <w:rsid w:val="00BA79E7"/>
    <w:rsid w:val="00BA7C34"/>
    <w:rsid w:val="00BB006F"/>
    <w:rsid w:val="00BB5296"/>
    <w:rsid w:val="00BB6DAA"/>
    <w:rsid w:val="00BB73C1"/>
    <w:rsid w:val="00BC020A"/>
    <w:rsid w:val="00BC20A8"/>
    <w:rsid w:val="00BC3F90"/>
    <w:rsid w:val="00BC41A5"/>
    <w:rsid w:val="00BC5AE4"/>
    <w:rsid w:val="00BC6ED2"/>
    <w:rsid w:val="00BD011F"/>
    <w:rsid w:val="00BD182B"/>
    <w:rsid w:val="00BD3B14"/>
    <w:rsid w:val="00BD54F0"/>
    <w:rsid w:val="00BE0D92"/>
    <w:rsid w:val="00BE178F"/>
    <w:rsid w:val="00BE6448"/>
    <w:rsid w:val="00BE67BF"/>
    <w:rsid w:val="00BE6A43"/>
    <w:rsid w:val="00BE6AF0"/>
    <w:rsid w:val="00BF19D9"/>
    <w:rsid w:val="00BF2A75"/>
    <w:rsid w:val="00BF522A"/>
    <w:rsid w:val="00BF52AA"/>
    <w:rsid w:val="00BF64C7"/>
    <w:rsid w:val="00BF7344"/>
    <w:rsid w:val="00BF7821"/>
    <w:rsid w:val="00C00B50"/>
    <w:rsid w:val="00C025B5"/>
    <w:rsid w:val="00C058EE"/>
    <w:rsid w:val="00C0593B"/>
    <w:rsid w:val="00C06B71"/>
    <w:rsid w:val="00C072C0"/>
    <w:rsid w:val="00C07D90"/>
    <w:rsid w:val="00C10CB3"/>
    <w:rsid w:val="00C1483C"/>
    <w:rsid w:val="00C17DEC"/>
    <w:rsid w:val="00C20E31"/>
    <w:rsid w:val="00C22B8A"/>
    <w:rsid w:val="00C24562"/>
    <w:rsid w:val="00C2531F"/>
    <w:rsid w:val="00C2584F"/>
    <w:rsid w:val="00C279D2"/>
    <w:rsid w:val="00C30A14"/>
    <w:rsid w:val="00C32229"/>
    <w:rsid w:val="00C3267F"/>
    <w:rsid w:val="00C32DCC"/>
    <w:rsid w:val="00C32EC5"/>
    <w:rsid w:val="00C341CF"/>
    <w:rsid w:val="00C34768"/>
    <w:rsid w:val="00C36C80"/>
    <w:rsid w:val="00C40159"/>
    <w:rsid w:val="00C40431"/>
    <w:rsid w:val="00C40862"/>
    <w:rsid w:val="00C40F35"/>
    <w:rsid w:val="00C41A1F"/>
    <w:rsid w:val="00C43BFA"/>
    <w:rsid w:val="00C4463A"/>
    <w:rsid w:val="00C4533C"/>
    <w:rsid w:val="00C51C3A"/>
    <w:rsid w:val="00C51E9A"/>
    <w:rsid w:val="00C52284"/>
    <w:rsid w:val="00C53647"/>
    <w:rsid w:val="00C55182"/>
    <w:rsid w:val="00C55194"/>
    <w:rsid w:val="00C565AD"/>
    <w:rsid w:val="00C60E97"/>
    <w:rsid w:val="00C613C3"/>
    <w:rsid w:val="00C62FA1"/>
    <w:rsid w:val="00C6428D"/>
    <w:rsid w:val="00C649AB"/>
    <w:rsid w:val="00C66F08"/>
    <w:rsid w:val="00C67211"/>
    <w:rsid w:val="00C70189"/>
    <w:rsid w:val="00C70C1C"/>
    <w:rsid w:val="00C72034"/>
    <w:rsid w:val="00C734B6"/>
    <w:rsid w:val="00C74948"/>
    <w:rsid w:val="00C7494C"/>
    <w:rsid w:val="00C763A0"/>
    <w:rsid w:val="00C769B4"/>
    <w:rsid w:val="00C76FB2"/>
    <w:rsid w:val="00C822BD"/>
    <w:rsid w:val="00C849D1"/>
    <w:rsid w:val="00C865CF"/>
    <w:rsid w:val="00C86A62"/>
    <w:rsid w:val="00C93CAD"/>
    <w:rsid w:val="00C95834"/>
    <w:rsid w:val="00C96E13"/>
    <w:rsid w:val="00CA0751"/>
    <w:rsid w:val="00CA6DC6"/>
    <w:rsid w:val="00CB4977"/>
    <w:rsid w:val="00CB52F9"/>
    <w:rsid w:val="00CB6285"/>
    <w:rsid w:val="00CC0A22"/>
    <w:rsid w:val="00CC0A94"/>
    <w:rsid w:val="00CC12E4"/>
    <w:rsid w:val="00CC1B41"/>
    <w:rsid w:val="00CC42A7"/>
    <w:rsid w:val="00CC464E"/>
    <w:rsid w:val="00CC5B78"/>
    <w:rsid w:val="00CC684E"/>
    <w:rsid w:val="00CC7536"/>
    <w:rsid w:val="00CC7A9C"/>
    <w:rsid w:val="00CD11E1"/>
    <w:rsid w:val="00CD2869"/>
    <w:rsid w:val="00CD3DED"/>
    <w:rsid w:val="00CD5552"/>
    <w:rsid w:val="00CD6D7A"/>
    <w:rsid w:val="00CD6DBC"/>
    <w:rsid w:val="00CE4E9B"/>
    <w:rsid w:val="00CE60C0"/>
    <w:rsid w:val="00CE67CF"/>
    <w:rsid w:val="00CF44F5"/>
    <w:rsid w:val="00CF6220"/>
    <w:rsid w:val="00CF6A41"/>
    <w:rsid w:val="00CF7CC1"/>
    <w:rsid w:val="00D020A6"/>
    <w:rsid w:val="00D02B60"/>
    <w:rsid w:val="00D037B0"/>
    <w:rsid w:val="00D04153"/>
    <w:rsid w:val="00D041A0"/>
    <w:rsid w:val="00D0453A"/>
    <w:rsid w:val="00D0471E"/>
    <w:rsid w:val="00D060C9"/>
    <w:rsid w:val="00D0648F"/>
    <w:rsid w:val="00D0675D"/>
    <w:rsid w:val="00D072C4"/>
    <w:rsid w:val="00D11899"/>
    <w:rsid w:val="00D1233E"/>
    <w:rsid w:val="00D1352B"/>
    <w:rsid w:val="00D13CF5"/>
    <w:rsid w:val="00D15A6C"/>
    <w:rsid w:val="00D16318"/>
    <w:rsid w:val="00D21534"/>
    <w:rsid w:val="00D21C50"/>
    <w:rsid w:val="00D22298"/>
    <w:rsid w:val="00D22A37"/>
    <w:rsid w:val="00D22B9E"/>
    <w:rsid w:val="00D232C6"/>
    <w:rsid w:val="00D23A8A"/>
    <w:rsid w:val="00D24E09"/>
    <w:rsid w:val="00D25733"/>
    <w:rsid w:val="00D25BDC"/>
    <w:rsid w:val="00D27EE5"/>
    <w:rsid w:val="00D304E0"/>
    <w:rsid w:val="00D438AC"/>
    <w:rsid w:val="00D443BF"/>
    <w:rsid w:val="00D445E9"/>
    <w:rsid w:val="00D44693"/>
    <w:rsid w:val="00D44AC4"/>
    <w:rsid w:val="00D46044"/>
    <w:rsid w:val="00D47181"/>
    <w:rsid w:val="00D50530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1206"/>
    <w:rsid w:val="00D63D0F"/>
    <w:rsid w:val="00D65D91"/>
    <w:rsid w:val="00D70A90"/>
    <w:rsid w:val="00D70C44"/>
    <w:rsid w:val="00D7170E"/>
    <w:rsid w:val="00D74E88"/>
    <w:rsid w:val="00D7553E"/>
    <w:rsid w:val="00D76739"/>
    <w:rsid w:val="00D77A09"/>
    <w:rsid w:val="00D829EB"/>
    <w:rsid w:val="00D86E59"/>
    <w:rsid w:val="00D87148"/>
    <w:rsid w:val="00D87E36"/>
    <w:rsid w:val="00D9095C"/>
    <w:rsid w:val="00D90E9C"/>
    <w:rsid w:val="00D91109"/>
    <w:rsid w:val="00D937AF"/>
    <w:rsid w:val="00DA1850"/>
    <w:rsid w:val="00DA1F6C"/>
    <w:rsid w:val="00DA3066"/>
    <w:rsid w:val="00DA3516"/>
    <w:rsid w:val="00DA48F1"/>
    <w:rsid w:val="00DA4D51"/>
    <w:rsid w:val="00DA5234"/>
    <w:rsid w:val="00DA5742"/>
    <w:rsid w:val="00DB0276"/>
    <w:rsid w:val="00DB0881"/>
    <w:rsid w:val="00DB1C9C"/>
    <w:rsid w:val="00DB1FB1"/>
    <w:rsid w:val="00DB4F09"/>
    <w:rsid w:val="00DB5F08"/>
    <w:rsid w:val="00DB65AA"/>
    <w:rsid w:val="00DC054F"/>
    <w:rsid w:val="00DC08E0"/>
    <w:rsid w:val="00DC0EAC"/>
    <w:rsid w:val="00DC2471"/>
    <w:rsid w:val="00DC26B1"/>
    <w:rsid w:val="00DC311F"/>
    <w:rsid w:val="00DC4E6B"/>
    <w:rsid w:val="00DD1849"/>
    <w:rsid w:val="00DD4A27"/>
    <w:rsid w:val="00DD4C1A"/>
    <w:rsid w:val="00DD5478"/>
    <w:rsid w:val="00DD58A5"/>
    <w:rsid w:val="00DD5F7C"/>
    <w:rsid w:val="00DD7395"/>
    <w:rsid w:val="00DE174F"/>
    <w:rsid w:val="00DE3CF9"/>
    <w:rsid w:val="00DE514B"/>
    <w:rsid w:val="00E01ED9"/>
    <w:rsid w:val="00E05508"/>
    <w:rsid w:val="00E065EF"/>
    <w:rsid w:val="00E06689"/>
    <w:rsid w:val="00E06969"/>
    <w:rsid w:val="00E110A2"/>
    <w:rsid w:val="00E14432"/>
    <w:rsid w:val="00E1553F"/>
    <w:rsid w:val="00E1693D"/>
    <w:rsid w:val="00E16AB6"/>
    <w:rsid w:val="00E171F3"/>
    <w:rsid w:val="00E21126"/>
    <w:rsid w:val="00E22D2C"/>
    <w:rsid w:val="00E23D85"/>
    <w:rsid w:val="00E24847"/>
    <w:rsid w:val="00E24B2D"/>
    <w:rsid w:val="00E250A0"/>
    <w:rsid w:val="00E27B46"/>
    <w:rsid w:val="00E3063C"/>
    <w:rsid w:val="00E310C8"/>
    <w:rsid w:val="00E311E8"/>
    <w:rsid w:val="00E31D4E"/>
    <w:rsid w:val="00E33331"/>
    <w:rsid w:val="00E34DF4"/>
    <w:rsid w:val="00E35062"/>
    <w:rsid w:val="00E40A03"/>
    <w:rsid w:val="00E43604"/>
    <w:rsid w:val="00E451F7"/>
    <w:rsid w:val="00E4559A"/>
    <w:rsid w:val="00E45BA6"/>
    <w:rsid w:val="00E503CA"/>
    <w:rsid w:val="00E50B22"/>
    <w:rsid w:val="00E50B9D"/>
    <w:rsid w:val="00E50F83"/>
    <w:rsid w:val="00E51D98"/>
    <w:rsid w:val="00E526AE"/>
    <w:rsid w:val="00E52A04"/>
    <w:rsid w:val="00E538AF"/>
    <w:rsid w:val="00E54581"/>
    <w:rsid w:val="00E54BE5"/>
    <w:rsid w:val="00E559F9"/>
    <w:rsid w:val="00E56501"/>
    <w:rsid w:val="00E60BCC"/>
    <w:rsid w:val="00E61018"/>
    <w:rsid w:val="00E64276"/>
    <w:rsid w:val="00E6657E"/>
    <w:rsid w:val="00E66B8E"/>
    <w:rsid w:val="00E67A6C"/>
    <w:rsid w:val="00E67E56"/>
    <w:rsid w:val="00E704B3"/>
    <w:rsid w:val="00E70C10"/>
    <w:rsid w:val="00E70DB0"/>
    <w:rsid w:val="00E71C9E"/>
    <w:rsid w:val="00E72F57"/>
    <w:rsid w:val="00E74576"/>
    <w:rsid w:val="00E7458E"/>
    <w:rsid w:val="00E773EB"/>
    <w:rsid w:val="00E8017C"/>
    <w:rsid w:val="00E80465"/>
    <w:rsid w:val="00E8068C"/>
    <w:rsid w:val="00E80D04"/>
    <w:rsid w:val="00E812A6"/>
    <w:rsid w:val="00E81E71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6437"/>
    <w:rsid w:val="00EA109B"/>
    <w:rsid w:val="00EA127D"/>
    <w:rsid w:val="00EA12CF"/>
    <w:rsid w:val="00EA4E34"/>
    <w:rsid w:val="00EB1D1A"/>
    <w:rsid w:val="00EB69C5"/>
    <w:rsid w:val="00EC2B26"/>
    <w:rsid w:val="00EC362D"/>
    <w:rsid w:val="00EC3D42"/>
    <w:rsid w:val="00EC41E5"/>
    <w:rsid w:val="00EC4B96"/>
    <w:rsid w:val="00EC733D"/>
    <w:rsid w:val="00ED0D64"/>
    <w:rsid w:val="00ED0E03"/>
    <w:rsid w:val="00ED4D9E"/>
    <w:rsid w:val="00ED6023"/>
    <w:rsid w:val="00EF181F"/>
    <w:rsid w:val="00EF2078"/>
    <w:rsid w:val="00EF25DF"/>
    <w:rsid w:val="00F0087B"/>
    <w:rsid w:val="00F030B3"/>
    <w:rsid w:val="00F04A4F"/>
    <w:rsid w:val="00F06E33"/>
    <w:rsid w:val="00F119E5"/>
    <w:rsid w:val="00F11E5F"/>
    <w:rsid w:val="00F142EC"/>
    <w:rsid w:val="00F147CC"/>
    <w:rsid w:val="00F17EB6"/>
    <w:rsid w:val="00F22CB4"/>
    <w:rsid w:val="00F23C49"/>
    <w:rsid w:val="00F23C6E"/>
    <w:rsid w:val="00F24477"/>
    <w:rsid w:val="00F3049C"/>
    <w:rsid w:val="00F310F8"/>
    <w:rsid w:val="00F31F02"/>
    <w:rsid w:val="00F33438"/>
    <w:rsid w:val="00F344D5"/>
    <w:rsid w:val="00F354D3"/>
    <w:rsid w:val="00F35B16"/>
    <w:rsid w:val="00F36D1E"/>
    <w:rsid w:val="00F3709E"/>
    <w:rsid w:val="00F37EC4"/>
    <w:rsid w:val="00F4015A"/>
    <w:rsid w:val="00F40208"/>
    <w:rsid w:val="00F40709"/>
    <w:rsid w:val="00F415B4"/>
    <w:rsid w:val="00F42004"/>
    <w:rsid w:val="00F44CC1"/>
    <w:rsid w:val="00F456E2"/>
    <w:rsid w:val="00F50DDC"/>
    <w:rsid w:val="00F52EE2"/>
    <w:rsid w:val="00F5666F"/>
    <w:rsid w:val="00F57125"/>
    <w:rsid w:val="00F57421"/>
    <w:rsid w:val="00F609A5"/>
    <w:rsid w:val="00F60DDF"/>
    <w:rsid w:val="00F62754"/>
    <w:rsid w:val="00F639D1"/>
    <w:rsid w:val="00F64B64"/>
    <w:rsid w:val="00F73522"/>
    <w:rsid w:val="00F73F74"/>
    <w:rsid w:val="00F74F9C"/>
    <w:rsid w:val="00F8093A"/>
    <w:rsid w:val="00F8135E"/>
    <w:rsid w:val="00F82A0F"/>
    <w:rsid w:val="00F82BE0"/>
    <w:rsid w:val="00F84243"/>
    <w:rsid w:val="00F86A9F"/>
    <w:rsid w:val="00F86B86"/>
    <w:rsid w:val="00F86D29"/>
    <w:rsid w:val="00F86EB5"/>
    <w:rsid w:val="00F91B83"/>
    <w:rsid w:val="00F938F2"/>
    <w:rsid w:val="00F93FEF"/>
    <w:rsid w:val="00F9510D"/>
    <w:rsid w:val="00F95674"/>
    <w:rsid w:val="00F95B96"/>
    <w:rsid w:val="00F96A41"/>
    <w:rsid w:val="00F96E3C"/>
    <w:rsid w:val="00F96E90"/>
    <w:rsid w:val="00F97224"/>
    <w:rsid w:val="00FA22CB"/>
    <w:rsid w:val="00FA3B8A"/>
    <w:rsid w:val="00FA7187"/>
    <w:rsid w:val="00FA789E"/>
    <w:rsid w:val="00FB12CE"/>
    <w:rsid w:val="00FB4DC2"/>
    <w:rsid w:val="00FB5CB2"/>
    <w:rsid w:val="00FB6276"/>
    <w:rsid w:val="00FB755D"/>
    <w:rsid w:val="00FB7C68"/>
    <w:rsid w:val="00FC1154"/>
    <w:rsid w:val="00FC2D56"/>
    <w:rsid w:val="00FC4D11"/>
    <w:rsid w:val="00FC5524"/>
    <w:rsid w:val="00FC62B4"/>
    <w:rsid w:val="00FC66A6"/>
    <w:rsid w:val="00FD04B6"/>
    <w:rsid w:val="00FD0C6D"/>
    <w:rsid w:val="00FD1D88"/>
    <w:rsid w:val="00FD315F"/>
    <w:rsid w:val="00FD3703"/>
    <w:rsid w:val="00FD4BE5"/>
    <w:rsid w:val="00FD56A8"/>
    <w:rsid w:val="00FD5C84"/>
    <w:rsid w:val="00FE2A5D"/>
    <w:rsid w:val="00FE305C"/>
    <w:rsid w:val="00FE4CEB"/>
    <w:rsid w:val="00FE5AB8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4449EF-A509-40A9-994B-39C64CF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85D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y13">
    <w:name w:val="樣式 May_一本文 + 套用後:  1 列3"/>
    <w:basedOn w:val="a"/>
    <w:rsid w:val="00722E40"/>
    <w:pPr>
      <w:spacing w:line="400" w:lineRule="exact"/>
      <w:ind w:left="1202"/>
      <w:jc w:val="both"/>
      <w:outlineLvl w:val="1"/>
    </w:pPr>
    <w:rPr>
      <w:rFonts w:eastAsia="標楷體" w:cs="新細明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hungcity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chungcity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137D-7F71-4B1E-9007-53D920B3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4</Characters>
  <Application>Microsoft Office Word</Application>
  <DocSecurity>0</DocSecurity>
  <Lines>13</Lines>
  <Paragraphs>3</Paragraphs>
  <ScaleCrop>false</ScaleCrop>
  <Company>文英的家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博舜 陳;chprosen@cyut.edu.tw</dc:creator>
  <cp:keywords>台中市社造中心</cp:keywords>
  <cp:lastModifiedBy>江宛琦</cp:lastModifiedBy>
  <cp:revision>2</cp:revision>
  <cp:lastPrinted>2017-04-14T02:25:00Z</cp:lastPrinted>
  <dcterms:created xsi:type="dcterms:W3CDTF">2017-06-27T06:53:00Z</dcterms:created>
  <dcterms:modified xsi:type="dcterms:W3CDTF">2017-06-27T06:53:00Z</dcterms:modified>
</cp:coreProperties>
</file>